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1D35" w14:textId="0DCB8FB4" w:rsidR="00873C95" w:rsidRDefault="00002A52" w:rsidP="00C40056">
      <w:pPr>
        <w:rPr>
          <w:noProof/>
        </w:rPr>
      </w:pPr>
      <w:r>
        <w:rPr>
          <w:noProof/>
        </w:rPr>
        <w:pict w14:anchorId="1513B7A0">
          <v:shapetype id="_x0000_t202" coordsize="21600,21600" o:spt="202" path="m,l,21600r21600,l21600,xe">
            <v:stroke joinstyle="miter"/>
            <v:path gradientshapeok="t" o:connecttype="rect"/>
          </v:shapetype>
          <v:shape id="Text Box 2" o:spid="_x0000_s2050" type="#_x0000_t202" style="position:absolute;margin-left:3.7pt;margin-top:0;width:463.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KDgIAAB8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">
            <v:textbox>
              <w:txbxContent>
                <w:p w14:paraId="2E090403" w14:textId="4AA88EF8" w:rsidR="00D00C8D" w:rsidRPr="004A24AF" w:rsidRDefault="00D00C8D" w:rsidP="00F25AB3">
                  <w:pPr>
                    <w:jc w:val="center"/>
                    <w:rPr>
                      <w:color w:val="0070C0"/>
                      <w:sz w:val="40"/>
                      <w:szCs w:val="40"/>
                    </w:rPr>
                  </w:pPr>
                  <w:r w:rsidRPr="004A24AF">
                    <w:rPr>
                      <w:color w:val="0070C0"/>
                      <w:sz w:val="40"/>
                      <w:szCs w:val="40"/>
                    </w:rPr>
                    <w:t xml:space="preserve">All meetings are </w:t>
                  </w:r>
                  <w:r w:rsidR="00653D26" w:rsidRPr="004A24AF">
                    <w:rPr>
                      <w:color w:val="0070C0"/>
                      <w:sz w:val="40"/>
                      <w:szCs w:val="40"/>
                    </w:rPr>
                    <w:t xml:space="preserve">normally </w:t>
                  </w:r>
                  <w:r w:rsidRPr="004A24AF">
                    <w:rPr>
                      <w:color w:val="0070C0"/>
                      <w:sz w:val="40"/>
                      <w:szCs w:val="40"/>
                    </w:rPr>
                    <w:t xml:space="preserve">open to the </w:t>
                  </w:r>
                  <w:r w:rsidR="002D208A" w:rsidRPr="004A24AF">
                    <w:rPr>
                      <w:color w:val="0070C0"/>
                      <w:sz w:val="40"/>
                      <w:szCs w:val="40"/>
                    </w:rPr>
                    <w:t>Public and Press</w:t>
                  </w:r>
                </w:p>
              </w:txbxContent>
            </v:textbox>
            <w10:wrap type="square"/>
          </v:shape>
        </w:pict>
      </w:r>
      <w:r w:rsidR="00873C95">
        <w:rPr>
          <w:noProof/>
        </w:rPr>
        <w:t xml:space="preserve">       </w:t>
      </w:r>
    </w:p>
    <w:p w14:paraId="7E2C2A82" w14:textId="36FE130A" w:rsidR="00873C95" w:rsidRDefault="00873C95" w:rsidP="00C40056">
      <w:pPr>
        <w:rPr>
          <w:noProof/>
        </w:rPr>
      </w:pPr>
    </w:p>
    <w:p w14:paraId="5B24CDF0" w14:textId="77777777" w:rsidR="00B81A57" w:rsidRDefault="00B81A57" w:rsidP="0033005C">
      <w:pPr>
        <w:spacing w:after="0"/>
      </w:pPr>
    </w:p>
    <w:p w14:paraId="1BE5BB15" w14:textId="3EC15771" w:rsidR="00337E33" w:rsidRPr="00F25AB3" w:rsidRDefault="00337E33" w:rsidP="00337E33">
      <w:pPr>
        <w:shd w:val="clear" w:color="auto" w:fill="FFFFFF"/>
        <w:spacing w:after="300" w:line="288" w:lineRule="atLeast"/>
        <w:jc w:val="center"/>
        <w:outlineLvl w:val="1"/>
        <w:rPr>
          <w:rFonts w:cstheme="minorHAnsi"/>
          <w:b/>
          <w:bCs/>
          <w:u w:val="single"/>
        </w:rPr>
      </w:pPr>
      <w:r w:rsidRPr="00F25AB3">
        <w:rPr>
          <w:rFonts w:eastAsia="Times New Roman" w:cstheme="minorHAnsi"/>
          <w:b/>
          <w:bCs/>
          <w:color w:val="833C0B" w:themeColor="accent2" w:themeShade="80"/>
          <w:sz w:val="39"/>
          <w:szCs w:val="39"/>
          <w:lang w:eastAsia="en-GB"/>
        </w:rPr>
        <w:t xml:space="preserve">I HEREBY GIVE NOTICE THAT </w:t>
      </w:r>
      <w:r w:rsidR="00FC5244">
        <w:rPr>
          <w:rFonts w:eastAsia="Times New Roman" w:cstheme="minorHAnsi"/>
          <w:b/>
          <w:bCs/>
          <w:color w:val="833C0B" w:themeColor="accent2" w:themeShade="80"/>
          <w:sz w:val="39"/>
          <w:szCs w:val="39"/>
          <w:lang w:eastAsia="en-GB"/>
        </w:rPr>
        <w:t>FULL COUNCIL</w:t>
      </w:r>
      <w:r w:rsidRPr="00F25AB3">
        <w:rPr>
          <w:rFonts w:eastAsia="Times New Roman" w:cstheme="minorHAnsi"/>
          <w:b/>
          <w:bCs/>
          <w:color w:val="833C0B" w:themeColor="accent2" w:themeShade="80"/>
          <w:sz w:val="39"/>
          <w:szCs w:val="39"/>
          <w:lang w:eastAsia="en-GB"/>
        </w:rPr>
        <w:t xml:space="preserve"> MEETING OF THE </w:t>
      </w:r>
      <w:r w:rsidR="007D05B6">
        <w:rPr>
          <w:rFonts w:eastAsia="Times New Roman" w:cstheme="minorHAnsi"/>
          <w:b/>
          <w:bCs/>
          <w:color w:val="833C0B" w:themeColor="accent2" w:themeShade="80"/>
          <w:sz w:val="39"/>
          <w:szCs w:val="39"/>
          <w:lang w:eastAsia="en-GB"/>
        </w:rPr>
        <w:t>MAIDEN BRADLEY WITH YARNFIELD</w:t>
      </w:r>
      <w:r w:rsidRPr="00F25AB3">
        <w:rPr>
          <w:rFonts w:eastAsia="Times New Roman" w:cstheme="minorHAnsi"/>
          <w:b/>
          <w:bCs/>
          <w:color w:val="833C0B" w:themeColor="accent2" w:themeShade="80"/>
          <w:sz w:val="39"/>
          <w:szCs w:val="39"/>
          <w:lang w:eastAsia="en-GB"/>
        </w:rPr>
        <w:t xml:space="preserve"> PARISH COUNCIL WILL BE HELD ON </w:t>
      </w:r>
      <w:r w:rsidRPr="0082642D">
        <w:rPr>
          <w:rFonts w:eastAsia="Times New Roman" w:cstheme="minorHAnsi"/>
          <w:b/>
          <w:bCs/>
          <w:color w:val="FF0000"/>
          <w:sz w:val="39"/>
          <w:szCs w:val="39"/>
          <w:lang w:eastAsia="en-GB"/>
        </w:rPr>
        <w:t>T</w:t>
      </w:r>
      <w:r w:rsidR="0082642D" w:rsidRPr="0082642D">
        <w:rPr>
          <w:rFonts w:eastAsia="Times New Roman" w:cstheme="minorHAnsi"/>
          <w:b/>
          <w:bCs/>
          <w:color w:val="FF0000"/>
          <w:sz w:val="39"/>
          <w:szCs w:val="39"/>
          <w:lang w:eastAsia="en-GB"/>
        </w:rPr>
        <w:t>UESDAY</w:t>
      </w:r>
      <w:r w:rsidRPr="0082642D">
        <w:rPr>
          <w:rFonts w:eastAsia="Times New Roman" w:cstheme="minorHAnsi"/>
          <w:b/>
          <w:bCs/>
          <w:color w:val="FF0000"/>
          <w:sz w:val="39"/>
          <w:szCs w:val="39"/>
          <w:lang w:eastAsia="en-GB"/>
        </w:rPr>
        <w:t xml:space="preserve"> </w:t>
      </w:r>
      <w:r w:rsidR="00FC5244" w:rsidRPr="0082642D">
        <w:rPr>
          <w:rFonts w:eastAsia="Times New Roman" w:cstheme="minorHAnsi"/>
          <w:b/>
          <w:bCs/>
          <w:color w:val="FF0000"/>
          <w:sz w:val="39"/>
          <w:szCs w:val="39"/>
          <w:lang w:eastAsia="en-GB"/>
        </w:rPr>
        <w:t>5</w:t>
      </w:r>
      <w:r w:rsidR="00FC5244" w:rsidRPr="0082642D">
        <w:rPr>
          <w:rFonts w:eastAsia="Times New Roman" w:cstheme="minorHAnsi"/>
          <w:b/>
          <w:bCs/>
          <w:color w:val="FF0000"/>
          <w:sz w:val="39"/>
          <w:szCs w:val="39"/>
          <w:vertAlign w:val="superscript"/>
          <w:lang w:eastAsia="en-GB"/>
        </w:rPr>
        <w:t>TH</w:t>
      </w:r>
      <w:r w:rsidR="00FC5244" w:rsidRPr="0082642D">
        <w:rPr>
          <w:rFonts w:eastAsia="Times New Roman" w:cstheme="minorHAnsi"/>
          <w:b/>
          <w:bCs/>
          <w:color w:val="FF0000"/>
          <w:sz w:val="39"/>
          <w:szCs w:val="39"/>
          <w:lang w:eastAsia="en-GB"/>
        </w:rPr>
        <w:t xml:space="preserve"> SEPTEMBER</w:t>
      </w:r>
      <w:r w:rsidR="007D05B6" w:rsidRPr="0082642D">
        <w:rPr>
          <w:rFonts w:eastAsia="Times New Roman" w:cstheme="minorHAnsi"/>
          <w:b/>
          <w:bCs/>
          <w:color w:val="FF0000"/>
          <w:sz w:val="39"/>
          <w:szCs w:val="39"/>
          <w:lang w:eastAsia="en-GB"/>
        </w:rPr>
        <w:t xml:space="preserve"> AT 7.00PM</w:t>
      </w:r>
      <w:r w:rsidR="007D05B6">
        <w:rPr>
          <w:rFonts w:eastAsia="Times New Roman" w:cstheme="minorHAnsi"/>
          <w:b/>
          <w:bCs/>
          <w:color w:val="833C0B" w:themeColor="accent2" w:themeShade="80"/>
          <w:sz w:val="39"/>
          <w:szCs w:val="39"/>
          <w:lang w:eastAsia="en-GB"/>
        </w:rPr>
        <w:t xml:space="preserve"> – MAIDEN BRADLEY VILLAGE HALL </w:t>
      </w:r>
      <w:r w:rsidRPr="00F25AB3">
        <w:rPr>
          <w:rFonts w:eastAsia="Times New Roman" w:cstheme="minorHAnsi"/>
          <w:b/>
          <w:bCs/>
          <w:color w:val="3A3A3A"/>
          <w:sz w:val="39"/>
          <w:szCs w:val="39"/>
          <w:lang w:eastAsia="en-GB"/>
        </w:rPr>
        <w:br/>
      </w:r>
    </w:p>
    <w:p w14:paraId="50D96C98" w14:textId="77777777" w:rsidR="00337E33" w:rsidRDefault="00337E33" w:rsidP="00337E33">
      <w:pPr>
        <w:shd w:val="clear" w:color="auto" w:fill="FFFFFF"/>
        <w:spacing w:after="300" w:line="288" w:lineRule="atLeast"/>
        <w:outlineLvl w:val="1"/>
      </w:pPr>
      <w:r>
        <w:rPr>
          <w:b/>
          <w:bCs/>
          <w:u w:val="single"/>
        </w:rPr>
        <w:t>PUBLIC PARTICIPATION</w:t>
      </w:r>
      <w:r>
        <w:t xml:space="preserve"> </w:t>
      </w:r>
    </w:p>
    <w:p w14:paraId="28079B49" w14:textId="5746C3FC" w:rsidR="00337E33" w:rsidRDefault="00337E33" w:rsidP="00337E33">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46DCFC49" w14:textId="77777777" w:rsidR="00337E33" w:rsidRDefault="00337E33" w:rsidP="00337E33">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26C76246" w14:textId="77777777" w:rsidR="00337E33" w:rsidRDefault="00337E33" w:rsidP="00337E33">
      <w:pPr>
        <w:shd w:val="clear" w:color="auto" w:fill="FFFFFF"/>
        <w:spacing w:after="0" w:line="240" w:lineRule="auto"/>
      </w:pPr>
    </w:p>
    <w:p w14:paraId="14AD0DBB" w14:textId="6C030787" w:rsidR="00337E33" w:rsidRPr="007D05B6" w:rsidRDefault="007D05B6" w:rsidP="007D05B6">
      <w:pPr>
        <w:shd w:val="clear" w:color="auto" w:fill="FFFFFF"/>
        <w:spacing w:after="0" w:line="240" w:lineRule="auto"/>
        <w:rPr>
          <w:b/>
          <w:bCs/>
          <w:color w:val="000000" w:themeColor="text1"/>
          <w:u w:val="single"/>
        </w:rPr>
      </w:pPr>
      <w:r w:rsidRPr="007D05B6">
        <w:rPr>
          <w:color w:val="000000" w:themeColor="text1"/>
        </w:rPr>
        <w:t>23/24 0</w:t>
      </w:r>
      <w:r w:rsidR="0097639D">
        <w:rPr>
          <w:color w:val="000000" w:themeColor="text1"/>
        </w:rPr>
        <w:t>14</w:t>
      </w:r>
      <w:r w:rsidRPr="007D05B6">
        <w:rPr>
          <w:color w:val="000000" w:themeColor="text1"/>
        </w:rPr>
        <w:t xml:space="preserve"> </w:t>
      </w:r>
      <w:r w:rsidRPr="007D05B6">
        <w:rPr>
          <w:color w:val="000000" w:themeColor="text1"/>
        </w:rPr>
        <w:tab/>
      </w:r>
      <w:r w:rsidR="00337E33" w:rsidRPr="007D05B6">
        <w:rPr>
          <w:b/>
          <w:bCs/>
          <w:color w:val="000000" w:themeColor="text1"/>
          <w:u w:val="single"/>
        </w:rPr>
        <w:t xml:space="preserve">WELCOME &amp; APOLOGIES </w:t>
      </w:r>
    </w:p>
    <w:p w14:paraId="4DF46E23" w14:textId="46EA973E" w:rsidR="00337E33" w:rsidRDefault="00337E33" w:rsidP="00337E33">
      <w:pPr>
        <w:shd w:val="clear" w:color="auto" w:fill="FFFFFF"/>
        <w:spacing w:after="0" w:line="240" w:lineRule="auto"/>
        <w:ind w:left="426" w:hanging="66"/>
        <w:rPr>
          <w:color w:val="000000" w:themeColor="text1"/>
        </w:rPr>
      </w:pPr>
      <w:r>
        <w:rPr>
          <w:color w:val="000000" w:themeColor="text1"/>
        </w:rPr>
        <w:t xml:space="preserve"> </w:t>
      </w:r>
      <w:r w:rsidR="007D05B6">
        <w:rPr>
          <w:color w:val="000000" w:themeColor="text1"/>
        </w:rPr>
        <w:tab/>
      </w:r>
      <w:r w:rsidR="007D05B6">
        <w:rPr>
          <w:color w:val="000000" w:themeColor="text1"/>
        </w:rPr>
        <w:tab/>
      </w:r>
      <w:r w:rsidR="007D05B6">
        <w:rPr>
          <w:color w:val="000000" w:themeColor="text1"/>
        </w:rPr>
        <w:tab/>
      </w:r>
      <w:r w:rsidR="0097639D">
        <w:rPr>
          <w:color w:val="000000" w:themeColor="text1"/>
        </w:rPr>
        <w:t>Welcome from the Chair</w:t>
      </w:r>
      <w:r w:rsidR="0004504D">
        <w:rPr>
          <w:color w:val="000000" w:themeColor="text1"/>
        </w:rPr>
        <w:t xml:space="preserve"> and t</w:t>
      </w:r>
      <w:r>
        <w:rPr>
          <w:color w:val="000000" w:themeColor="text1"/>
        </w:rPr>
        <w:t xml:space="preserve">o consider any apologies for absence. </w:t>
      </w:r>
    </w:p>
    <w:p w14:paraId="35321F30" w14:textId="77777777" w:rsidR="00337E33" w:rsidRDefault="00337E33" w:rsidP="00337E33">
      <w:pPr>
        <w:shd w:val="clear" w:color="auto" w:fill="FFFFFF"/>
        <w:spacing w:after="0" w:line="240" w:lineRule="auto"/>
        <w:rPr>
          <w:color w:val="000000" w:themeColor="text1"/>
        </w:rPr>
      </w:pPr>
    </w:p>
    <w:p w14:paraId="5EE3528C" w14:textId="00E81E82" w:rsidR="00337E33" w:rsidRDefault="007D05B6" w:rsidP="00337E33">
      <w:pPr>
        <w:shd w:val="clear" w:color="auto" w:fill="FFFFFF"/>
        <w:spacing w:after="0" w:line="240" w:lineRule="auto"/>
        <w:ind w:left="426" w:hanging="426"/>
        <w:rPr>
          <w:color w:val="000000" w:themeColor="text1"/>
        </w:rPr>
      </w:pPr>
      <w:r>
        <w:rPr>
          <w:color w:val="000000" w:themeColor="text1"/>
        </w:rPr>
        <w:t>23/24 0</w:t>
      </w:r>
      <w:r w:rsidR="0004504D">
        <w:rPr>
          <w:color w:val="000000" w:themeColor="text1"/>
        </w:rPr>
        <w:t>15</w:t>
      </w:r>
      <w:r w:rsidR="0004504D">
        <w:rPr>
          <w:color w:val="000000" w:themeColor="text1"/>
        </w:rPr>
        <w:tab/>
      </w:r>
      <w:r w:rsidR="00337E33">
        <w:rPr>
          <w:b/>
          <w:bCs/>
          <w:color w:val="000000" w:themeColor="text1"/>
          <w:u w:val="single"/>
        </w:rPr>
        <w:t xml:space="preserve">PARISH COUNCIL </w:t>
      </w:r>
      <w:r w:rsidR="00337E33" w:rsidRPr="00802D13">
        <w:rPr>
          <w:b/>
          <w:bCs/>
          <w:color w:val="000000" w:themeColor="text1"/>
          <w:u w:val="single"/>
        </w:rPr>
        <w:t xml:space="preserve">MEMBERSHIP </w:t>
      </w:r>
      <w:r w:rsidR="00802D13" w:rsidRPr="00802D13">
        <w:rPr>
          <w:b/>
          <w:bCs/>
          <w:color w:val="000000" w:themeColor="text1"/>
          <w:u w:val="single"/>
        </w:rPr>
        <w:t>/DECLARATIONS OF INTEREST</w:t>
      </w:r>
    </w:p>
    <w:p w14:paraId="009110D0" w14:textId="3A48F317" w:rsidR="00802D13" w:rsidRDefault="00802D13" w:rsidP="00802D13">
      <w:pPr>
        <w:shd w:val="clear" w:color="auto" w:fill="FFFFFF"/>
        <w:spacing w:after="0" w:line="240" w:lineRule="auto"/>
        <w:ind w:left="1440"/>
      </w:pPr>
      <w: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w:t>
      </w:r>
      <w:proofErr w:type="gramStart"/>
      <w:r>
        <w:t>2012,SI</w:t>
      </w:r>
      <w:proofErr w:type="gramEnd"/>
      <w:r>
        <w:t xml:space="preserve"> No. 1464. </w:t>
      </w:r>
    </w:p>
    <w:p w14:paraId="20AE835D" w14:textId="583EAC6A" w:rsidR="0004504D" w:rsidRPr="0004504D" w:rsidRDefault="0004504D" w:rsidP="0004504D">
      <w:pPr>
        <w:shd w:val="clear" w:color="auto" w:fill="FFFFFF"/>
        <w:spacing w:after="0" w:line="240" w:lineRule="auto"/>
        <w:rPr>
          <w:color w:val="000000" w:themeColor="text1"/>
        </w:rPr>
      </w:pPr>
    </w:p>
    <w:p w14:paraId="45D39E8A" w14:textId="067C9881" w:rsidR="00337E33" w:rsidRPr="007D05B6" w:rsidRDefault="007D05B6" w:rsidP="007D05B6">
      <w:pPr>
        <w:shd w:val="clear" w:color="auto" w:fill="FFFFFF"/>
        <w:spacing w:after="0" w:line="240" w:lineRule="auto"/>
        <w:rPr>
          <w:b/>
          <w:bCs/>
          <w:u w:val="single"/>
        </w:rPr>
      </w:pPr>
      <w:r w:rsidRPr="007D05B6">
        <w:t>23/24 0</w:t>
      </w:r>
      <w:r w:rsidR="008536D6">
        <w:t>16</w:t>
      </w:r>
      <w:r w:rsidRPr="007D05B6">
        <w:tab/>
      </w:r>
      <w:r w:rsidR="00337E33" w:rsidRPr="007D05B6">
        <w:rPr>
          <w:b/>
          <w:bCs/>
          <w:u w:val="single"/>
        </w:rPr>
        <w:t xml:space="preserve">CONFIRMATION OF MINUTES </w:t>
      </w:r>
    </w:p>
    <w:p w14:paraId="6275F264" w14:textId="4A578EEB" w:rsidR="00337E33" w:rsidRDefault="00527C4D" w:rsidP="007D05B6">
      <w:pPr>
        <w:shd w:val="clear" w:color="auto" w:fill="FFFFFF"/>
        <w:spacing w:after="0" w:line="240" w:lineRule="auto"/>
        <w:ind w:left="1440"/>
      </w:pPr>
      <w:r>
        <w:t>To receive</w:t>
      </w:r>
      <w:r w:rsidR="00337E33">
        <w:t xml:space="preserve"> minutes of the Parish Council Meeting </w:t>
      </w:r>
      <w:r>
        <w:t>held in</w:t>
      </w:r>
      <w:r w:rsidR="00E75D97">
        <w:t xml:space="preserve"> June 2</w:t>
      </w:r>
      <w:r w:rsidR="0082642D">
        <w:t>0</w:t>
      </w:r>
      <w:r w:rsidR="00E75D97">
        <w:t>23</w:t>
      </w:r>
      <w:r>
        <w:t>.  To recommend these</w:t>
      </w:r>
      <w:r w:rsidR="00337E33">
        <w:t xml:space="preserve"> are approved as a correct record and agreement given for them to be signed by the Chairman. </w:t>
      </w:r>
    </w:p>
    <w:p w14:paraId="61E0D37F" w14:textId="77777777" w:rsidR="00337E33" w:rsidRDefault="00337E33" w:rsidP="00337E33">
      <w:pPr>
        <w:shd w:val="clear" w:color="auto" w:fill="FFFFFF"/>
        <w:spacing w:after="0" w:line="240" w:lineRule="auto"/>
      </w:pPr>
    </w:p>
    <w:p w14:paraId="0C1C2721" w14:textId="35D1347B" w:rsidR="001061B4" w:rsidRPr="007D05B6" w:rsidRDefault="007D05B6" w:rsidP="008536D6">
      <w:pPr>
        <w:shd w:val="clear" w:color="auto" w:fill="FFFFFF"/>
        <w:tabs>
          <w:tab w:val="left" w:pos="426"/>
        </w:tabs>
        <w:spacing w:after="0" w:line="240" w:lineRule="auto"/>
        <w:rPr>
          <w:b/>
          <w:bCs/>
          <w:u w:val="single"/>
        </w:rPr>
      </w:pPr>
      <w:r w:rsidRPr="007D05B6">
        <w:t>23/24 0</w:t>
      </w:r>
      <w:r w:rsidR="008536D6">
        <w:t>17</w:t>
      </w:r>
      <w:r w:rsidRPr="007D05B6">
        <w:tab/>
      </w:r>
      <w:r w:rsidR="00FB0883" w:rsidRPr="007D05B6">
        <w:rPr>
          <w:b/>
          <w:bCs/>
          <w:u w:val="single"/>
        </w:rPr>
        <w:t>PLANNING MATTERS FOR CONSIDERATION</w:t>
      </w:r>
    </w:p>
    <w:p w14:paraId="13B5B8FD" w14:textId="3AB98E56" w:rsidR="00EF6FE9" w:rsidRDefault="004A24AF" w:rsidP="007D05B6">
      <w:pPr>
        <w:spacing w:after="0"/>
        <w:ind w:left="720" w:firstLine="720"/>
        <w:rPr>
          <w:rFonts w:cstheme="minorHAnsi"/>
          <w:color w:val="000000"/>
          <w:sz w:val="20"/>
          <w:szCs w:val="20"/>
        </w:rPr>
      </w:pPr>
      <w:r w:rsidRPr="00E67D40">
        <w:rPr>
          <w:rFonts w:cstheme="minorHAnsi"/>
          <w:color w:val="000000"/>
        </w:rPr>
        <w:t>To consider the following planning applications</w:t>
      </w:r>
      <w:r w:rsidRPr="001061B4">
        <w:rPr>
          <w:rFonts w:cstheme="minorHAnsi"/>
          <w:color w:val="000000"/>
          <w:sz w:val="20"/>
          <w:szCs w:val="20"/>
        </w:rPr>
        <w:t>:</w:t>
      </w:r>
      <w:r w:rsidR="007F63B4">
        <w:rPr>
          <w:rFonts w:cstheme="minorHAnsi"/>
          <w:color w:val="000000"/>
          <w:sz w:val="20"/>
          <w:szCs w:val="20"/>
        </w:rPr>
        <w:t xml:space="preserve"> </w:t>
      </w:r>
    </w:p>
    <w:p w14:paraId="4F886F1D" w14:textId="43E0D1F3" w:rsidR="00FD190D" w:rsidRDefault="00FD190D" w:rsidP="007D05B6">
      <w:pPr>
        <w:spacing w:after="0"/>
        <w:ind w:left="720" w:firstLine="720"/>
        <w:rPr>
          <w:rFonts w:cstheme="minorHAnsi"/>
          <w:color w:val="000000"/>
          <w:sz w:val="20"/>
          <w:szCs w:val="20"/>
        </w:rPr>
      </w:pPr>
      <w:r w:rsidRPr="0082642D">
        <w:rPr>
          <w:rFonts w:cstheme="minorHAnsi"/>
          <w:color w:val="000000"/>
          <w:sz w:val="20"/>
          <w:szCs w:val="20"/>
          <w:u w:val="single"/>
        </w:rPr>
        <w:t>Premises Licence Application</w:t>
      </w:r>
      <w:r>
        <w:rPr>
          <w:rFonts w:cstheme="minorHAnsi"/>
          <w:color w:val="000000"/>
          <w:sz w:val="20"/>
          <w:szCs w:val="20"/>
        </w:rPr>
        <w:t>:</w:t>
      </w:r>
    </w:p>
    <w:p w14:paraId="015E97E2" w14:textId="4116559E" w:rsidR="00FD190D" w:rsidRDefault="00FD190D" w:rsidP="007D05B6">
      <w:pPr>
        <w:spacing w:after="0"/>
        <w:ind w:left="720" w:firstLine="720"/>
        <w:rPr>
          <w:rFonts w:cstheme="minorHAnsi"/>
          <w:color w:val="000000"/>
          <w:sz w:val="20"/>
          <w:szCs w:val="20"/>
        </w:rPr>
      </w:pPr>
      <w:r>
        <w:rPr>
          <w:rFonts w:cstheme="minorHAnsi"/>
          <w:color w:val="000000"/>
          <w:sz w:val="20"/>
          <w:szCs w:val="20"/>
        </w:rPr>
        <w:t>Post office, Church Street</w:t>
      </w:r>
    </w:p>
    <w:p w14:paraId="6378774F" w14:textId="7785ED86" w:rsidR="00FD190D" w:rsidRDefault="00FD190D" w:rsidP="007D05B6">
      <w:pPr>
        <w:spacing w:after="0"/>
        <w:ind w:left="720" w:firstLine="720"/>
        <w:rPr>
          <w:rFonts w:cstheme="minorHAnsi"/>
          <w:color w:val="000000"/>
          <w:sz w:val="20"/>
          <w:szCs w:val="20"/>
        </w:rPr>
      </w:pPr>
      <w:r>
        <w:rPr>
          <w:rFonts w:cstheme="minorHAnsi"/>
          <w:color w:val="000000"/>
          <w:sz w:val="20"/>
          <w:szCs w:val="20"/>
        </w:rPr>
        <w:t xml:space="preserve">For the sale of alcohol </w:t>
      </w:r>
      <w:r w:rsidR="00402628">
        <w:rPr>
          <w:rFonts w:cstheme="minorHAnsi"/>
          <w:color w:val="000000"/>
          <w:sz w:val="20"/>
          <w:szCs w:val="20"/>
        </w:rPr>
        <w:t>Sun 10.00-22.00, Mon- Sat 8.00-22.00</w:t>
      </w:r>
    </w:p>
    <w:p w14:paraId="6979325D" w14:textId="52F4DFB8" w:rsidR="00402628" w:rsidRDefault="00402628" w:rsidP="007D05B6">
      <w:pPr>
        <w:spacing w:after="0"/>
        <w:ind w:left="720" w:firstLine="720"/>
        <w:rPr>
          <w:rFonts w:cstheme="minorHAnsi"/>
          <w:color w:val="000000"/>
          <w:sz w:val="20"/>
          <w:szCs w:val="20"/>
        </w:rPr>
      </w:pPr>
      <w:r>
        <w:rPr>
          <w:rFonts w:cstheme="minorHAnsi"/>
          <w:color w:val="000000"/>
          <w:sz w:val="20"/>
          <w:szCs w:val="20"/>
        </w:rPr>
        <w:t>Recorded Music Mon</w:t>
      </w:r>
      <w:r w:rsidR="00005BAB">
        <w:rPr>
          <w:rFonts w:cstheme="minorHAnsi"/>
          <w:color w:val="000000"/>
          <w:sz w:val="20"/>
          <w:szCs w:val="20"/>
        </w:rPr>
        <w:t>-Sat 8.00-22.00</w:t>
      </w:r>
    </w:p>
    <w:p w14:paraId="46794A97" w14:textId="162C6037" w:rsidR="00005BAB" w:rsidRDefault="00005BAB" w:rsidP="007D05B6">
      <w:pPr>
        <w:spacing w:after="0"/>
        <w:ind w:left="720" w:firstLine="720"/>
        <w:rPr>
          <w:rFonts w:cstheme="minorHAnsi"/>
          <w:color w:val="000000"/>
          <w:sz w:val="20"/>
          <w:szCs w:val="20"/>
        </w:rPr>
      </w:pPr>
      <w:r>
        <w:rPr>
          <w:rFonts w:cstheme="minorHAnsi"/>
          <w:color w:val="000000"/>
          <w:sz w:val="20"/>
          <w:szCs w:val="20"/>
        </w:rPr>
        <w:t>Deadline for response 19</w:t>
      </w:r>
      <w:r w:rsidRPr="00005BAB">
        <w:rPr>
          <w:rFonts w:cstheme="minorHAnsi"/>
          <w:color w:val="000000"/>
          <w:sz w:val="20"/>
          <w:szCs w:val="20"/>
          <w:vertAlign w:val="superscript"/>
        </w:rPr>
        <w:t>th</w:t>
      </w:r>
      <w:r>
        <w:rPr>
          <w:rFonts w:cstheme="minorHAnsi"/>
          <w:color w:val="000000"/>
          <w:sz w:val="20"/>
          <w:szCs w:val="20"/>
        </w:rPr>
        <w:t xml:space="preserve"> September 2023</w:t>
      </w:r>
    </w:p>
    <w:p w14:paraId="676DAEAF" w14:textId="77777777" w:rsidR="00D17981" w:rsidRDefault="00D17981" w:rsidP="007D05B6">
      <w:pPr>
        <w:spacing w:after="0"/>
        <w:ind w:left="720" w:firstLine="720"/>
        <w:rPr>
          <w:rFonts w:cstheme="minorHAnsi"/>
          <w:color w:val="000000"/>
          <w:sz w:val="20"/>
          <w:szCs w:val="20"/>
        </w:rPr>
      </w:pPr>
    </w:p>
    <w:p w14:paraId="4B209AB7" w14:textId="36252222" w:rsidR="00D17981" w:rsidRDefault="00D17981" w:rsidP="007D05B6">
      <w:pPr>
        <w:spacing w:after="0"/>
        <w:ind w:left="720" w:firstLine="720"/>
        <w:rPr>
          <w:rFonts w:cstheme="minorHAnsi"/>
          <w:color w:val="000000"/>
          <w:sz w:val="20"/>
          <w:szCs w:val="20"/>
        </w:rPr>
      </w:pPr>
      <w:r>
        <w:rPr>
          <w:rFonts w:cstheme="minorHAnsi"/>
          <w:color w:val="000000"/>
          <w:sz w:val="20"/>
          <w:szCs w:val="20"/>
        </w:rPr>
        <w:t xml:space="preserve">Planning Committee Minutes of 27.07.23 available on Request. </w:t>
      </w:r>
    </w:p>
    <w:p w14:paraId="5911E8DB" w14:textId="77777777" w:rsidR="00005BAB" w:rsidRDefault="00005BAB" w:rsidP="007D05B6">
      <w:pPr>
        <w:spacing w:after="0"/>
        <w:ind w:left="720" w:firstLine="720"/>
        <w:rPr>
          <w:rFonts w:cstheme="minorHAnsi"/>
          <w:color w:val="000000"/>
          <w:sz w:val="20"/>
          <w:szCs w:val="20"/>
        </w:rPr>
      </w:pPr>
    </w:p>
    <w:p w14:paraId="61B8E78F" w14:textId="0EBB648A" w:rsidR="006D0425" w:rsidRPr="007D05B6" w:rsidRDefault="007D05B6" w:rsidP="003A7286">
      <w:pPr>
        <w:tabs>
          <w:tab w:val="left" w:pos="720"/>
          <w:tab w:val="left" w:pos="1440"/>
          <w:tab w:val="left" w:pos="2160"/>
          <w:tab w:val="left" w:pos="7965"/>
        </w:tabs>
        <w:spacing w:after="0"/>
        <w:rPr>
          <w:b/>
          <w:bCs/>
        </w:rPr>
      </w:pPr>
      <w:r w:rsidRPr="007D05B6">
        <w:t>23/24 0</w:t>
      </w:r>
      <w:r w:rsidR="00005BAB">
        <w:t>18</w:t>
      </w:r>
      <w:r>
        <w:rPr>
          <w:b/>
          <w:bCs/>
        </w:rPr>
        <w:tab/>
      </w:r>
      <w:r w:rsidR="00754D1C" w:rsidRPr="007D05B6">
        <w:rPr>
          <w:b/>
          <w:bCs/>
          <w:u w:val="single"/>
        </w:rPr>
        <w:t>FINANCES</w:t>
      </w:r>
    </w:p>
    <w:p w14:paraId="076374C7" w14:textId="3A25C2C1" w:rsidR="00EF6FE9" w:rsidRDefault="00F72F32" w:rsidP="00534D4D">
      <w:pPr>
        <w:tabs>
          <w:tab w:val="left" w:pos="426"/>
          <w:tab w:val="left" w:pos="1418"/>
        </w:tabs>
        <w:spacing w:after="0"/>
        <w:ind w:left="1418"/>
      </w:pPr>
      <w:r>
        <w:tab/>
      </w:r>
      <w:r w:rsidR="00534D4D">
        <w:t>T</w:t>
      </w:r>
      <w:r w:rsidR="00720755" w:rsidRPr="00E67D40">
        <w:t>o present current financial statement and balance on accounts</w:t>
      </w:r>
      <w:r w:rsidR="00B93EE0" w:rsidRPr="00E67D40">
        <w:t xml:space="preserve"> – Balance on </w:t>
      </w:r>
      <w:r w:rsidR="009A6876" w:rsidRPr="00E67D40">
        <w:t xml:space="preserve">accounts showing as </w:t>
      </w:r>
      <w:r w:rsidR="00EE7B27">
        <w:t xml:space="preserve">at 31.07.23 </w:t>
      </w:r>
      <w:r w:rsidR="00DD62E6" w:rsidRPr="00E67D40">
        <w:t>£</w:t>
      </w:r>
      <w:r w:rsidR="00EE7B27">
        <w:t>32651.67</w:t>
      </w:r>
    </w:p>
    <w:p w14:paraId="365D110A" w14:textId="77777777" w:rsidR="00F96961" w:rsidRPr="00E67D40" w:rsidRDefault="00F96961" w:rsidP="007D05B6">
      <w:pPr>
        <w:tabs>
          <w:tab w:val="left" w:pos="426"/>
          <w:tab w:val="left" w:pos="1418"/>
        </w:tabs>
        <w:spacing w:after="0"/>
        <w:ind w:left="1418"/>
      </w:pPr>
    </w:p>
    <w:p w14:paraId="577996B0" w14:textId="6FEDCC5F" w:rsidR="00720755" w:rsidRDefault="007D05B6" w:rsidP="00D85165">
      <w:pPr>
        <w:tabs>
          <w:tab w:val="left" w:pos="426"/>
          <w:tab w:val="left" w:pos="1418"/>
        </w:tabs>
        <w:spacing w:after="0"/>
        <w:ind w:left="1418" w:hanging="992"/>
      </w:pPr>
      <w:r>
        <w:lastRenderedPageBreak/>
        <w:tab/>
      </w:r>
      <w:r w:rsidR="00534D4D">
        <w:t>T</w:t>
      </w:r>
      <w:r w:rsidR="00720755" w:rsidRPr="00E67D40">
        <w:t>o agree schedule of payments as indicated below</w:t>
      </w:r>
      <w:r w:rsidR="00295332" w:rsidRPr="00E67D40">
        <w:t>:</w:t>
      </w:r>
      <w:r w:rsidR="00352C6F">
        <w:t xml:space="preserve"> (pink indicates authorised payments during July when Council did not meet</w:t>
      </w:r>
      <w:r w:rsidR="00D85165">
        <w:t>).</w:t>
      </w:r>
    </w:p>
    <w:p w14:paraId="3E01A984" w14:textId="39B16FA9" w:rsidR="00C76C29" w:rsidRDefault="00EA5538" w:rsidP="002D4885">
      <w:pPr>
        <w:tabs>
          <w:tab w:val="left" w:pos="426"/>
          <w:tab w:val="left" w:pos="1418"/>
        </w:tabs>
        <w:spacing w:after="0"/>
      </w:pPr>
      <w:r>
        <w:tab/>
      </w:r>
      <w:r>
        <w:tab/>
      </w:r>
      <w:r w:rsidR="008A3960">
        <w:tab/>
      </w:r>
      <w:r w:rsidR="00C66BE0" w:rsidRPr="00C66BE0">
        <w:rPr>
          <w:noProof/>
        </w:rPr>
        <w:drawing>
          <wp:inline distT="0" distB="0" distL="0" distR="0" wp14:anchorId="67156C00" wp14:editId="3BDD3263">
            <wp:extent cx="3292125" cy="4671465"/>
            <wp:effectExtent l="0" t="0" r="3810" b="0"/>
            <wp:docPr id="112432298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2983" name="Picture 1" descr="A screenshot of a table&#10;&#10;Description automatically generated"/>
                    <pic:cNvPicPr/>
                  </pic:nvPicPr>
                  <pic:blipFill>
                    <a:blip r:embed="rId7"/>
                    <a:stretch>
                      <a:fillRect/>
                    </a:stretch>
                  </pic:blipFill>
                  <pic:spPr>
                    <a:xfrm>
                      <a:off x="0" y="0"/>
                      <a:ext cx="3292125" cy="4671465"/>
                    </a:xfrm>
                    <a:prstGeom prst="rect">
                      <a:avLst/>
                    </a:prstGeom>
                  </pic:spPr>
                </pic:pic>
              </a:graphicData>
            </a:graphic>
          </wp:inline>
        </w:drawing>
      </w:r>
      <w:r w:rsidR="007D05B6">
        <w:tab/>
      </w:r>
    </w:p>
    <w:p w14:paraId="0AA3F7E0" w14:textId="2E3A5A02" w:rsidR="001F32FB" w:rsidRDefault="00C76C29" w:rsidP="00281088">
      <w:pPr>
        <w:tabs>
          <w:tab w:val="left" w:pos="426"/>
          <w:tab w:val="left" w:pos="1418"/>
        </w:tabs>
        <w:spacing w:after="0"/>
        <w:rPr>
          <w:sz w:val="20"/>
          <w:szCs w:val="20"/>
        </w:rPr>
      </w:pPr>
      <w:r>
        <w:tab/>
      </w:r>
      <w:r w:rsidR="007D05B6">
        <w:tab/>
      </w:r>
    </w:p>
    <w:p w14:paraId="7DC6F6C2" w14:textId="096FDA6D" w:rsidR="001759B7" w:rsidRDefault="007D05B6" w:rsidP="001F32FB">
      <w:pPr>
        <w:tabs>
          <w:tab w:val="left" w:pos="426"/>
        </w:tabs>
        <w:spacing w:after="0"/>
        <w:rPr>
          <w:b/>
          <w:bCs/>
          <w:u w:val="single"/>
        </w:rPr>
      </w:pPr>
      <w:r w:rsidRPr="007D05B6">
        <w:t>23/24 01</w:t>
      </w:r>
      <w:r w:rsidR="00281088">
        <w:t>9</w:t>
      </w:r>
      <w:r w:rsidRPr="007D05B6">
        <w:tab/>
      </w:r>
      <w:r w:rsidR="008D56B1">
        <w:rPr>
          <w:b/>
          <w:bCs/>
          <w:u w:val="single"/>
        </w:rPr>
        <w:t xml:space="preserve">TO </w:t>
      </w:r>
      <w:r w:rsidR="00723BFE">
        <w:rPr>
          <w:b/>
          <w:bCs/>
          <w:u w:val="single"/>
        </w:rPr>
        <w:t>RECEIVE</w:t>
      </w:r>
      <w:r w:rsidR="001759B7">
        <w:rPr>
          <w:b/>
          <w:bCs/>
          <w:u w:val="single"/>
        </w:rPr>
        <w:t xml:space="preserve"> REPORTS</w:t>
      </w:r>
      <w:r w:rsidR="00723BFE">
        <w:rPr>
          <w:b/>
          <w:bCs/>
          <w:u w:val="single"/>
        </w:rPr>
        <w:t xml:space="preserve"> ON COUNCILLOR RESPONSIBILITES </w:t>
      </w:r>
    </w:p>
    <w:p w14:paraId="5DF419E1" w14:textId="3D3DD339" w:rsidR="001759B7" w:rsidRDefault="00EB3FE9" w:rsidP="001F32FB">
      <w:pPr>
        <w:tabs>
          <w:tab w:val="left" w:pos="426"/>
        </w:tabs>
        <w:spacing w:after="0"/>
      </w:pPr>
      <w:r>
        <w:tab/>
      </w:r>
      <w:r>
        <w:tab/>
      </w:r>
      <w:r>
        <w:tab/>
        <w:t>To receive Report from Wiltshire Councillor</w:t>
      </w:r>
      <w:r>
        <w:tab/>
        <w:t>Cllr Parkes</w:t>
      </w:r>
    </w:p>
    <w:p w14:paraId="0A0D7297" w14:textId="77777777" w:rsidR="00723BFE" w:rsidRDefault="00723BFE" w:rsidP="001F32FB">
      <w:pPr>
        <w:tabs>
          <w:tab w:val="left" w:pos="426"/>
        </w:tabs>
        <w:spacing w:after="0"/>
      </w:pPr>
    </w:p>
    <w:p w14:paraId="4C79B97B" w14:textId="4BE7EE2C" w:rsidR="00723BFE" w:rsidRDefault="00101DDF" w:rsidP="0040556B">
      <w:pPr>
        <w:tabs>
          <w:tab w:val="left" w:pos="426"/>
        </w:tabs>
        <w:spacing w:after="0"/>
        <w:ind w:left="1418" w:hanging="1418"/>
      </w:pPr>
      <w:r>
        <w:tab/>
      </w:r>
      <w:r w:rsidR="0040556B">
        <w:tab/>
      </w:r>
      <w:r w:rsidR="00723BFE">
        <w:t>Areas of responsibility</w:t>
      </w:r>
      <w:r w:rsidR="00723BFE">
        <w:tab/>
      </w:r>
      <w:r w:rsidR="00723BFE">
        <w:tab/>
      </w:r>
      <w:r w:rsidR="00723BFE">
        <w:tab/>
      </w:r>
      <w:r w:rsidR="00723BFE">
        <w:tab/>
        <w:t>All Councillors</w:t>
      </w:r>
      <w:r w:rsidR="00F658B2">
        <w:t xml:space="preserve"> as below</w:t>
      </w:r>
      <w:r w:rsidR="00D958DB">
        <w:t xml:space="preserve"> where appropriate</w:t>
      </w:r>
      <w:r>
        <w:t xml:space="preserve"> and </w:t>
      </w:r>
      <w:r w:rsidR="0040556B">
        <w:tab/>
      </w:r>
      <w:r w:rsidR="0040556B">
        <w:tab/>
      </w:r>
      <w:r w:rsidR="0040556B">
        <w:tab/>
      </w:r>
      <w:r w:rsidR="0040556B">
        <w:tab/>
      </w:r>
      <w:r w:rsidR="0040556B">
        <w:tab/>
      </w:r>
      <w:r w:rsidR="0040556B">
        <w:tab/>
      </w:r>
      <w:r w:rsidR="0040556B">
        <w:tab/>
      </w:r>
      <w:r>
        <w:t>not included in 23/24 020</w:t>
      </w:r>
      <w:r w:rsidR="00F658B2">
        <w:t>:</w:t>
      </w:r>
    </w:p>
    <w:p w14:paraId="69A28F57" w14:textId="2A34B975" w:rsidR="00F658B2" w:rsidRDefault="00723BFE" w:rsidP="00F658B2">
      <w:pPr>
        <w:shd w:val="clear" w:color="auto" w:fill="FFFFFF"/>
        <w:spacing w:after="0" w:line="240" w:lineRule="auto"/>
        <w:ind w:left="852" w:firstLine="588"/>
        <w:rPr>
          <w:color w:val="000000" w:themeColor="text1"/>
        </w:rPr>
      </w:pPr>
      <w:r>
        <w:t xml:space="preserve"> </w:t>
      </w:r>
      <w:r w:rsidR="007D05B6">
        <w:rPr>
          <w:sz w:val="20"/>
          <w:szCs w:val="20"/>
        </w:rPr>
        <w:tab/>
      </w:r>
      <w:r w:rsidR="007D05B6">
        <w:rPr>
          <w:sz w:val="20"/>
          <w:szCs w:val="20"/>
        </w:rPr>
        <w:tab/>
      </w:r>
      <w:r w:rsidR="004F5A20">
        <w:tab/>
      </w:r>
    </w:p>
    <w:p w14:paraId="1C61E01D" w14:textId="43BB8E0D" w:rsidR="00F658B2" w:rsidRDefault="00F658B2" w:rsidP="00F658B2">
      <w:pPr>
        <w:tabs>
          <w:tab w:val="left" w:pos="426"/>
        </w:tabs>
        <w:spacing w:after="0"/>
      </w:pPr>
      <w:r>
        <w:tab/>
      </w:r>
      <w:r>
        <w:tab/>
      </w:r>
      <w:r>
        <w:tab/>
        <w:t>Community and Tourism</w:t>
      </w:r>
      <w:r>
        <w:tab/>
      </w:r>
      <w:r>
        <w:tab/>
      </w:r>
      <w:r>
        <w:tab/>
        <w:t>Cllr Bridgen</w:t>
      </w:r>
    </w:p>
    <w:p w14:paraId="71DF7466" w14:textId="0D456CAE" w:rsidR="00F658B2" w:rsidRDefault="00F658B2" w:rsidP="00F658B2">
      <w:pPr>
        <w:tabs>
          <w:tab w:val="left" w:pos="426"/>
        </w:tabs>
        <w:spacing w:after="0"/>
      </w:pPr>
      <w:r>
        <w:tab/>
      </w:r>
      <w:r>
        <w:tab/>
      </w:r>
      <w:r>
        <w:tab/>
        <w:t>Defibrillator</w:t>
      </w:r>
      <w:r>
        <w:tab/>
      </w:r>
      <w:r>
        <w:tab/>
      </w:r>
      <w:r>
        <w:tab/>
      </w:r>
      <w:r>
        <w:tab/>
      </w:r>
      <w:r>
        <w:tab/>
        <w:t>Cllr Bridgen</w:t>
      </w:r>
      <w:r>
        <w:tab/>
      </w:r>
      <w:r>
        <w:tab/>
      </w:r>
      <w:r>
        <w:tab/>
      </w:r>
    </w:p>
    <w:p w14:paraId="24817247" w14:textId="777D96BA" w:rsidR="00F658B2" w:rsidRDefault="00F658B2" w:rsidP="00F658B2">
      <w:pPr>
        <w:tabs>
          <w:tab w:val="left" w:pos="426"/>
        </w:tabs>
        <w:spacing w:after="0"/>
      </w:pPr>
      <w:r>
        <w:tab/>
      </w:r>
      <w:r>
        <w:tab/>
      </w:r>
      <w:r>
        <w:tab/>
        <w:t>Financial Checks/ Parish Steward oversight</w:t>
      </w:r>
      <w:r>
        <w:tab/>
        <w:t>Cllr Seymour</w:t>
      </w:r>
    </w:p>
    <w:p w14:paraId="1509E623" w14:textId="280C5D06" w:rsidR="00F658B2" w:rsidRDefault="00F658B2" w:rsidP="00F658B2">
      <w:pPr>
        <w:tabs>
          <w:tab w:val="left" w:pos="426"/>
        </w:tabs>
        <w:spacing w:after="0"/>
      </w:pPr>
      <w:r>
        <w:tab/>
      </w:r>
      <w:r>
        <w:tab/>
      </w:r>
      <w:r>
        <w:tab/>
        <w:t>Footpaths/Signage</w:t>
      </w:r>
      <w:r>
        <w:tab/>
      </w:r>
      <w:r>
        <w:tab/>
      </w:r>
      <w:r>
        <w:tab/>
      </w:r>
      <w:r>
        <w:tab/>
        <w:t>Cllr Halligan</w:t>
      </w:r>
    </w:p>
    <w:p w14:paraId="37CE861C" w14:textId="7D5987F7" w:rsidR="00F658B2" w:rsidRDefault="00F658B2" w:rsidP="00F658B2">
      <w:pPr>
        <w:tabs>
          <w:tab w:val="left" w:pos="426"/>
        </w:tabs>
        <w:spacing w:after="0"/>
      </w:pPr>
      <w:r>
        <w:tab/>
      </w:r>
      <w:r>
        <w:tab/>
      </w:r>
      <w:r>
        <w:tab/>
        <w:t>Intermediary for Estate</w:t>
      </w:r>
      <w:r>
        <w:tab/>
      </w:r>
      <w:r>
        <w:tab/>
      </w:r>
      <w:r>
        <w:tab/>
      </w:r>
      <w:r>
        <w:tab/>
        <w:t>Cllr Seymour</w:t>
      </w:r>
    </w:p>
    <w:p w14:paraId="08FBBF42" w14:textId="6EC2184C" w:rsidR="00F658B2" w:rsidRDefault="00F658B2" w:rsidP="00F658B2">
      <w:pPr>
        <w:tabs>
          <w:tab w:val="left" w:pos="426"/>
        </w:tabs>
        <w:spacing w:after="0"/>
      </w:pPr>
      <w:r>
        <w:tab/>
      </w:r>
      <w:r>
        <w:tab/>
      </w:r>
      <w:r>
        <w:tab/>
        <w:t>Litter Pick</w:t>
      </w:r>
      <w:r>
        <w:tab/>
      </w:r>
      <w:r>
        <w:tab/>
      </w:r>
      <w:r>
        <w:tab/>
      </w:r>
      <w:r>
        <w:tab/>
      </w:r>
      <w:r>
        <w:tab/>
        <w:t>Cllr Stancomb</w:t>
      </w:r>
    </w:p>
    <w:p w14:paraId="3CE50DB6" w14:textId="381D6F88" w:rsidR="00F658B2" w:rsidRDefault="00F658B2" w:rsidP="00F658B2">
      <w:pPr>
        <w:shd w:val="clear" w:color="auto" w:fill="FFFFFF"/>
        <w:spacing w:after="0" w:line="240" w:lineRule="auto"/>
        <w:ind w:left="852" w:firstLine="588"/>
      </w:pPr>
      <w:r>
        <w:t>Recreation Ground</w:t>
      </w:r>
      <w:r>
        <w:tab/>
      </w:r>
      <w:r>
        <w:tab/>
      </w:r>
      <w:r>
        <w:tab/>
      </w:r>
      <w:r>
        <w:tab/>
        <w:t>Cllr Barrass</w:t>
      </w:r>
    </w:p>
    <w:p w14:paraId="6BB1771A" w14:textId="6617EB43" w:rsidR="004F5A20" w:rsidRDefault="00F658B2" w:rsidP="00F658B2">
      <w:pPr>
        <w:tabs>
          <w:tab w:val="left" w:pos="426"/>
        </w:tabs>
        <w:spacing w:after="0"/>
      </w:pPr>
      <w:r>
        <w:tab/>
      </w:r>
      <w:r>
        <w:tab/>
      </w:r>
      <w:r>
        <w:tab/>
        <w:t>Highways/Traffic/SID</w:t>
      </w:r>
      <w:r>
        <w:tab/>
      </w:r>
      <w:r>
        <w:tab/>
      </w:r>
      <w:r>
        <w:tab/>
      </w:r>
      <w:r>
        <w:tab/>
        <w:t>Cllr Wager</w:t>
      </w:r>
      <w:r w:rsidR="004F5A20">
        <w:tab/>
      </w:r>
      <w:r w:rsidR="004F5A20">
        <w:tab/>
      </w:r>
    </w:p>
    <w:p w14:paraId="7F5D838D" w14:textId="77777777" w:rsidR="00D958DB" w:rsidRDefault="00D958DB" w:rsidP="00F658B2">
      <w:pPr>
        <w:tabs>
          <w:tab w:val="left" w:pos="426"/>
        </w:tabs>
        <w:spacing w:after="0"/>
      </w:pPr>
    </w:p>
    <w:p w14:paraId="3E0294AB" w14:textId="79B3141F" w:rsidR="00B111DB" w:rsidRDefault="00F72F32" w:rsidP="00FA023D">
      <w:pPr>
        <w:tabs>
          <w:tab w:val="left" w:pos="426"/>
        </w:tabs>
        <w:spacing w:after="0"/>
        <w:rPr>
          <w:b/>
          <w:bCs/>
          <w:u w:val="single"/>
        </w:rPr>
      </w:pPr>
      <w:r w:rsidRPr="00F72F32">
        <w:t>23/24 0</w:t>
      </w:r>
      <w:r w:rsidR="00D958DB">
        <w:t>20</w:t>
      </w:r>
      <w:r w:rsidRPr="00F72F32">
        <w:t xml:space="preserve"> </w:t>
      </w:r>
      <w:r w:rsidRPr="00F72F32">
        <w:tab/>
      </w:r>
      <w:r w:rsidR="00442E4B" w:rsidRPr="00F72F32">
        <w:rPr>
          <w:b/>
          <w:bCs/>
          <w:u w:val="single"/>
        </w:rPr>
        <w:t>OTHER BUSINESS REFERRED TO THE CLERK</w:t>
      </w:r>
    </w:p>
    <w:p w14:paraId="1EC2355D" w14:textId="192C1702" w:rsidR="00F658B2" w:rsidRDefault="00D93F53" w:rsidP="00F658B2">
      <w:r>
        <w:tab/>
      </w:r>
      <w:r w:rsidR="008D56B1">
        <w:tab/>
      </w:r>
      <w:r w:rsidR="00F658B2">
        <w:rPr>
          <w:b/>
          <w:bCs/>
          <w:u w:val="single"/>
        </w:rPr>
        <w:t>The Knapp</w:t>
      </w:r>
    </w:p>
    <w:p w14:paraId="1B85E2EA" w14:textId="1793F23C" w:rsidR="00F658B2" w:rsidRDefault="00F658B2" w:rsidP="000F188C">
      <w:pPr>
        <w:ind w:left="1440"/>
      </w:pPr>
      <w:r>
        <w:t>Clearance and removal of undergrowth around fence lines and trees. Including growth around PC notice board</w:t>
      </w:r>
    </w:p>
    <w:p w14:paraId="7A5EF256" w14:textId="499B4419" w:rsidR="00F658B2" w:rsidRDefault="00F658B2" w:rsidP="000F188C">
      <w:pPr>
        <w:ind w:left="720" w:firstLine="720"/>
      </w:pPr>
      <w:r>
        <w:t>Removal of stunted growth tree</w:t>
      </w:r>
    </w:p>
    <w:p w14:paraId="2783CA73" w14:textId="4F2EAAFC" w:rsidR="00F658B2" w:rsidRDefault="00F658B2" w:rsidP="000F188C">
      <w:pPr>
        <w:ind w:left="720" w:firstLine="720"/>
      </w:pPr>
      <w:r>
        <w:lastRenderedPageBreak/>
        <w:t>Truncation and or possible removal of Yew Tree.</w:t>
      </w:r>
    </w:p>
    <w:p w14:paraId="05FA6556" w14:textId="0114C9B8" w:rsidR="00F658B2" w:rsidRDefault="00F658B2" w:rsidP="000F188C">
      <w:pPr>
        <w:ind w:left="720" w:firstLine="720"/>
      </w:pPr>
      <w:r>
        <w:t xml:space="preserve">Arboreal work to be carried out to improve existing important </w:t>
      </w:r>
      <w:proofErr w:type="gramStart"/>
      <w:r>
        <w:t>trees</w:t>
      </w:r>
      <w:proofErr w:type="gramEnd"/>
    </w:p>
    <w:p w14:paraId="720E59A0" w14:textId="1636A9A9" w:rsidR="00F658B2" w:rsidRDefault="00F658B2" w:rsidP="000F188C">
      <w:pPr>
        <w:ind w:left="720" w:firstLine="720"/>
      </w:pPr>
      <w:r>
        <w:t xml:space="preserve">Examine and replace existing fencing around the </w:t>
      </w:r>
      <w:proofErr w:type="spellStart"/>
      <w:proofErr w:type="gramStart"/>
      <w:r>
        <w:t>knapp</w:t>
      </w:r>
      <w:proofErr w:type="spellEnd"/>
      <w:proofErr w:type="gramEnd"/>
    </w:p>
    <w:p w14:paraId="2B91309C" w14:textId="21E8ECBF" w:rsidR="00F658B2" w:rsidRDefault="00F658B2" w:rsidP="000F188C">
      <w:pPr>
        <w:ind w:left="720" w:firstLine="720"/>
      </w:pPr>
      <w:r>
        <w:t>Tidy up around the back of the bus stop. Future of bus stop</w:t>
      </w:r>
    </w:p>
    <w:p w14:paraId="7C029048" w14:textId="35740D08" w:rsidR="00F658B2" w:rsidRDefault="00F658B2" w:rsidP="000F188C">
      <w:pPr>
        <w:ind w:left="720" w:firstLine="720"/>
      </w:pPr>
      <w:r>
        <w:t>Grass cutting contract. 2024</w:t>
      </w:r>
    </w:p>
    <w:p w14:paraId="3E9D230A" w14:textId="3D5A850A" w:rsidR="00630464" w:rsidRDefault="00630464" w:rsidP="000F188C">
      <w:pPr>
        <w:ind w:left="720" w:firstLine="720"/>
      </w:pPr>
      <w:r>
        <w:t>Bulb Planting</w:t>
      </w:r>
      <w:r w:rsidR="009B537A">
        <w:t xml:space="preserve"> request</w:t>
      </w:r>
    </w:p>
    <w:p w14:paraId="2E475F00" w14:textId="4473C72F" w:rsidR="00F658B2" w:rsidRDefault="00F658B2" w:rsidP="000F188C">
      <w:pPr>
        <w:ind w:left="720" w:firstLine="720"/>
      </w:pPr>
      <w:r>
        <w:rPr>
          <w:b/>
          <w:bCs/>
        </w:rPr>
        <w:t>Jubilee Trees.</w:t>
      </w:r>
    </w:p>
    <w:p w14:paraId="03144132" w14:textId="2DC19537" w:rsidR="00F658B2" w:rsidRDefault="00F658B2" w:rsidP="000F188C">
      <w:pPr>
        <w:ind w:left="720" w:firstLine="720"/>
      </w:pPr>
      <w:r>
        <w:t xml:space="preserve">PC to take responsibility for Jubilee Tree area including maintenance and </w:t>
      </w:r>
      <w:proofErr w:type="gramStart"/>
      <w:r>
        <w:t>upkeep</w:t>
      </w:r>
      <w:proofErr w:type="gramEnd"/>
    </w:p>
    <w:p w14:paraId="3B15C580" w14:textId="5EC93BDE" w:rsidR="00F658B2" w:rsidRDefault="00F658B2" w:rsidP="000F188C">
      <w:pPr>
        <w:ind w:left="720" w:firstLine="720"/>
      </w:pPr>
      <w:r>
        <w:t>Fencing of area as per the Knapp</w:t>
      </w:r>
    </w:p>
    <w:p w14:paraId="4D468B08" w14:textId="60950364" w:rsidR="00F658B2" w:rsidRDefault="00F658B2" w:rsidP="000F188C">
      <w:pPr>
        <w:ind w:left="720" w:firstLine="720"/>
      </w:pPr>
      <w:r>
        <w:t>Bench Seating.</w:t>
      </w:r>
    </w:p>
    <w:p w14:paraId="26507FFC" w14:textId="35DD330B" w:rsidR="00F658B2" w:rsidRDefault="00F658B2" w:rsidP="000F188C">
      <w:pPr>
        <w:ind w:left="720" w:firstLine="720"/>
      </w:pPr>
      <w:r>
        <w:t>Appropriate signage and notice board </w:t>
      </w:r>
    </w:p>
    <w:p w14:paraId="794AA45C" w14:textId="7B983D1D" w:rsidR="00F658B2" w:rsidRDefault="00F658B2" w:rsidP="000F188C">
      <w:pPr>
        <w:ind w:left="720" w:firstLine="720"/>
      </w:pPr>
      <w:r>
        <w:t>Grass cutting contract. 2024</w:t>
      </w:r>
    </w:p>
    <w:p w14:paraId="1F8CFE80" w14:textId="4CB31DB0" w:rsidR="00F658B2" w:rsidRDefault="00F658B2" w:rsidP="000F188C">
      <w:pPr>
        <w:ind w:left="720" w:firstLine="720"/>
      </w:pPr>
      <w:r>
        <w:rPr>
          <w:b/>
          <w:bCs/>
        </w:rPr>
        <w:t>Recreation Ground</w:t>
      </w:r>
    </w:p>
    <w:p w14:paraId="7F0C29B2" w14:textId="2A8EE68E" w:rsidR="00F658B2" w:rsidRDefault="00F658B2" w:rsidP="000F188C">
      <w:pPr>
        <w:ind w:left="1440"/>
      </w:pPr>
      <w:r>
        <w:t xml:space="preserve">Update from Councillor Tyler Barrass on plans for upgrading facilities and maintenance and future of the recreation </w:t>
      </w:r>
      <w:proofErr w:type="gramStart"/>
      <w:r>
        <w:t>ground</w:t>
      </w:r>
      <w:proofErr w:type="gramEnd"/>
    </w:p>
    <w:p w14:paraId="10A89085" w14:textId="0D2FE75E" w:rsidR="00F658B2" w:rsidRDefault="00F658B2" w:rsidP="000F188C">
      <w:pPr>
        <w:ind w:left="720" w:firstLine="720"/>
      </w:pPr>
      <w:r>
        <w:t>Grass cutting contract. 2024</w:t>
      </w:r>
    </w:p>
    <w:p w14:paraId="47916804" w14:textId="491B9A62" w:rsidR="00F658B2" w:rsidRDefault="00F658B2" w:rsidP="000F188C">
      <w:pPr>
        <w:ind w:left="720" w:firstLine="720"/>
      </w:pPr>
      <w:r>
        <w:rPr>
          <w:b/>
          <w:bCs/>
        </w:rPr>
        <w:t>Church Railings</w:t>
      </w:r>
    </w:p>
    <w:p w14:paraId="30504B2E" w14:textId="14B0801C" w:rsidR="00F658B2" w:rsidRDefault="00F658B2" w:rsidP="000F188C">
      <w:pPr>
        <w:ind w:left="720" w:firstLine="720"/>
      </w:pPr>
      <w:r>
        <w:t>Future Maintenance of railings at present being painted.</w:t>
      </w:r>
    </w:p>
    <w:p w14:paraId="06DE2A96" w14:textId="0EFABCC5" w:rsidR="00F658B2" w:rsidRDefault="00F658B2" w:rsidP="000F188C">
      <w:pPr>
        <w:ind w:left="720" w:firstLine="720"/>
      </w:pPr>
      <w:r>
        <w:rPr>
          <w:b/>
          <w:bCs/>
        </w:rPr>
        <w:t>Traffic</w:t>
      </w:r>
    </w:p>
    <w:p w14:paraId="1414670E" w14:textId="625F55D7" w:rsidR="00F658B2" w:rsidRDefault="00F658B2" w:rsidP="00F658B2">
      <w:r>
        <w:t xml:space="preserve">      </w:t>
      </w:r>
      <w:r w:rsidR="000F188C">
        <w:tab/>
      </w:r>
      <w:r w:rsidR="000F188C">
        <w:tab/>
      </w:r>
      <w:r>
        <w:t>LH FIG Applications (CATG)</w:t>
      </w:r>
    </w:p>
    <w:p w14:paraId="6DC23E27" w14:textId="624E373A" w:rsidR="00F658B2" w:rsidRDefault="00F658B2" w:rsidP="000F188C">
      <w:pPr>
        <w:ind w:left="1440"/>
      </w:pPr>
      <w:r>
        <w:t>Removal of traffic pinch point B3092 by the Old Vicarage</w:t>
      </w:r>
    </w:p>
    <w:p w14:paraId="4FD7559A" w14:textId="1CAD5E05" w:rsidR="00F658B2" w:rsidRDefault="00F658B2" w:rsidP="000F188C">
      <w:pPr>
        <w:ind w:left="720" w:firstLine="720"/>
      </w:pPr>
      <w:r>
        <w:t>Installation of suitable mounting post for CID in the above area</w:t>
      </w:r>
    </w:p>
    <w:p w14:paraId="12FBE378" w14:textId="38B66F4D" w:rsidR="00F658B2" w:rsidRDefault="00F658B2" w:rsidP="000F188C">
      <w:pPr>
        <w:ind w:left="720" w:firstLine="720"/>
      </w:pPr>
      <w:r>
        <w:t>Metro count for Kingston Lane and Back Lane</w:t>
      </w:r>
    </w:p>
    <w:p w14:paraId="645222FF" w14:textId="6BF4E455" w:rsidR="00F658B2" w:rsidRDefault="00F658B2" w:rsidP="000F188C">
      <w:pPr>
        <w:ind w:left="720" w:firstLine="720"/>
      </w:pPr>
      <w:r>
        <w:t>RE examination of application for 20mph speed limit  </w:t>
      </w:r>
    </w:p>
    <w:p w14:paraId="3E157784" w14:textId="7043ADAF" w:rsidR="00F658B2" w:rsidRDefault="00F658B2" w:rsidP="00F658B2">
      <w:r>
        <w:t xml:space="preserve">      </w:t>
      </w:r>
      <w:r w:rsidR="000F188C">
        <w:tab/>
      </w:r>
      <w:r w:rsidR="000F188C">
        <w:tab/>
      </w:r>
      <w:r>
        <w:t>Kingston Lane and Back Lane </w:t>
      </w:r>
    </w:p>
    <w:p w14:paraId="5896C57D" w14:textId="77777777" w:rsidR="00F658B2" w:rsidRDefault="00F658B2" w:rsidP="000F188C">
      <w:pPr>
        <w:ind w:left="720" w:firstLine="720"/>
      </w:pPr>
      <w:r>
        <w:t>Other Traffic Matters.</w:t>
      </w:r>
    </w:p>
    <w:p w14:paraId="2B2331A4" w14:textId="2334B13D" w:rsidR="00F658B2" w:rsidRDefault="00F658B2" w:rsidP="000F188C">
      <w:pPr>
        <w:ind w:left="720" w:firstLine="720"/>
      </w:pPr>
      <w:r>
        <w:t xml:space="preserve">High Street resurface and apply 20mph roundels upgrade </w:t>
      </w:r>
      <w:proofErr w:type="gramStart"/>
      <w:r>
        <w:t>and  correct</w:t>
      </w:r>
      <w:proofErr w:type="gramEnd"/>
      <w:r>
        <w:t> roadside signage.</w:t>
      </w:r>
    </w:p>
    <w:p w14:paraId="00342345" w14:textId="79F2CAE4" w:rsidR="00F658B2" w:rsidRDefault="00F658B2" w:rsidP="000F188C">
      <w:pPr>
        <w:ind w:left="720" w:firstLine="720"/>
      </w:pPr>
      <w:r>
        <w:t>Incomplete road resurfacing Church Street </w:t>
      </w:r>
    </w:p>
    <w:p w14:paraId="044FDD86" w14:textId="521A5B1B" w:rsidR="00C5737F" w:rsidRDefault="00C5737F" w:rsidP="000F188C">
      <w:pPr>
        <w:ind w:left="720" w:firstLine="720"/>
      </w:pPr>
      <w:r>
        <w:t>Quotation for SID Received</w:t>
      </w:r>
    </w:p>
    <w:p w14:paraId="1FCE99AD" w14:textId="77E218F2" w:rsidR="00F658B2" w:rsidRDefault="00F658B2" w:rsidP="000F188C">
      <w:pPr>
        <w:ind w:left="720" w:firstLine="720"/>
      </w:pPr>
      <w:r>
        <w:rPr>
          <w:b/>
          <w:bCs/>
        </w:rPr>
        <w:t>The Rank</w:t>
      </w:r>
    </w:p>
    <w:p w14:paraId="53EA376C" w14:textId="20477506" w:rsidR="00F658B2" w:rsidRDefault="00C10C12" w:rsidP="00C10C12">
      <w:pPr>
        <w:ind w:left="720" w:firstLine="720"/>
      </w:pPr>
      <w:r>
        <w:t>A</w:t>
      </w:r>
      <w:r w:rsidR="00F658B2">
        <w:t xml:space="preserve">gree and </w:t>
      </w:r>
      <w:r>
        <w:t>a</w:t>
      </w:r>
      <w:r w:rsidR="00F658B2">
        <w:t xml:space="preserve">pply upgrade of required signage. Using an agreed funding. </w:t>
      </w:r>
      <w:proofErr w:type="gramStart"/>
      <w:r w:rsidR="00F658B2">
        <w:t>( Bill</w:t>
      </w:r>
      <w:proofErr w:type="gramEnd"/>
      <w:r w:rsidR="00F658B2">
        <w:t xml:space="preserve"> Parks) </w:t>
      </w:r>
    </w:p>
    <w:p w14:paraId="19B746FC" w14:textId="6DF965BF" w:rsidR="00F658B2" w:rsidRDefault="00F658B2" w:rsidP="00C10C12">
      <w:pPr>
        <w:ind w:left="720" w:firstLine="720"/>
      </w:pPr>
      <w:r>
        <w:rPr>
          <w:b/>
          <w:bCs/>
        </w:rPr>
        <w:t>Community Speed Watch</w:t>
      </w:r>
    </w:p>
    <w:p w14:paraId="272AE3E7" w14:textId="3A7BE39D" w:rsidR="00F658B2" w:rsidRDefault="00F658B2" w:rsidP="00C10C12">
      <w:pPr>
        <w:ind w:left="720" w:firstLine="720"/>
      </w:pPr>
      <w:r>
        <w:lastRenderedPageBreak/>
        <w:t>Update on activity to date including traffic flow overview.</w:t>
      </w:r>
    </w:p>
    <w:p w14:paraId="010C2940" w14:textId="6832BFEE" w:rsidR="00597325" w:rsidRDefault="00F658B2" w:rsidP="00C10C12">
      <w:pPr>
        <w:ind w:left="720" w:firstLine="720"/>
      </w:pPr>
      <w:r>
        <w:t>Future of CSW and its effect on traffic through Maiden Bradley</w:t>
      </w:r>
    </w:p>
    <w:p w14:paraId="00D4DD14" w14:textId="41BC1B89" w:rsidR="00536607" w:rsidRPr="00536607" w:rsidRDefault="00536607" w:rsidP="00C10C12">
      <w:pPr>
        <w:ind w:left="720" w:firstLine="720"/>
        <w:rPr>
          <w:b/>
          <w:bCs/>
        </w:rPr>
      </w:pPr>
      <w:r w:rsidRPr="00536607">
        <w:rPr>
          <w:b/>
          <w:bCs/>
        </w:rPr>
        <w:t>Grant Scheme</w:t>
      </w:r>
    </w:p>
    <w:p w14:paraId="0B02F117" w14:textId="4DBB40B4" w:rsidR="00536607" w:rsidRDefault="00536607" w:rsidP="00C10C12">
      <w:pPr>
        <w:ind w:left="720" w:firstLine="720"/>
      </w:pPr>
      <w:r>
        <w:t>To adopt Grant Scheme forms / Policy as per attached</w:t>
      </w:r>
    </w:p>
    <w:p w14:paraId="19C5F88B" w14:textId="515F24B1" w:rsidR="00002A52" w:rsidRPr="00002A52" w:rsidRDefault="00002A52" w:rsidP="00C10C12">
      <w:pPr>
        <w:ind w:left="720" w:firstLine="720"/>
        <w:rPr>
          <w:b/>
          <w:bCs/>
        </w:rPr>
      </w:pPr>
      <w:r w:rsidRPr="00002A52">
        <w:rPr>
          <w:b/>
          <w:bCs/>
        </w:rPr>
        <w:t>Other</w:t>
      </w:r>
    </w:p>
    <w:p w14:paraId="4C690BF3" w14:textId="10F93C97" w:rsidR="00002A52" w:rsidRDefault="00002A52" w:rsidP="00C10C12">
      <w:pPr>
        <w:ind w:left="720" w:firstLine="720"/>
      </w:pPr>
      <w:r>
        <w:t xml:space="preserve">Replacement/upgrading of Village Brown </w:t>
      </w:r>
      <w:proofErr w:type="gramStart"/>
      <w:r>
        <w:t>signs</w:t>
      </w:r>
      <w:proofErr w:type="gramEnd"/>
    </w:p>
    <w:p w14:paraId="034E0E02" w14:textId="725AC0E1" w:rsidR="005C33BD" w:rsidRDefault="00F72F32" w:rsidP="00B46E1E">
      <w:pPr>
        <w:spacing w:after="0"/>
        <w:rPr>
          <w:b/>
          <w:bCs/>
        </w:rPr>
      </w:pPr>
      <w:r w:rsidRPr="00F72F32">
        <w:t>23/24 0</w:t>
      </w:r>
      <w:r w:rsidR="00C10C12">
        <w:t>21</w:t>
      </w:r>
      <w:r>
        <w:rPr>
          <w:b/>
          <w:bCs/>
        </w:rPr>
        <w:t xml:space="preserve"> </w:t>
      </w:r>
      <w:r>
        <w:rPr>
          <w:b/>
          <w:bCs/>
        </w:rPr>
        <w:tab/>
      </w:r>
      <w:r w:rsidR="005C33BD" w:rsidRPr="00661210">
        <w:rPr>
          <w:b/>
          <w:bCs/>
          <w:u w:val="single"/>
        </w:rPr>
        <w:t>CORRESPONDENCE</w:t>
      </w:r>
    </w:p>
    <w:p w14:paraId="6B594C4A" w14:textId="77777777" w:rsidR="00FA5476" w:rsidRDefault="00C5737F" w:rsidP="00B91BD2">
      <w:pPr>
        <w:ind w:left="1440"/>
        <w:jc w:val="both"/>
      </w:pPr>
      <w:r w:rsidRPr="00C5737F">
        <w:t>Website quotations (2) for consideration</w:t>
      </w:r>
      <w:r w:rsidR="005C33BD" w:rsidRPr="00C5737F">
        <w:tab/>
      </w:r>
    </w:p>
    <w:p w14:paraId="7D49BF5F" w14:textId="6B9BF3E1" w:rsidR="005C33BD" w:rsidRPr="00C5737F" w:rsidRDefault="00FA5476" w:rsidP="00B91BD2">
      <w:pPr>
        <w:ind w:left="1440"/>
        <w:jc w:val="both"/>
      </w:pPr>
      <w:r>
        <w:t>Corporate Card update</w:t>
      </w:r>
      <w:r w:rsidR="005C33BD" w:rsidRPr="00C5737F">
        <w:tab/>
      </w:r>
    </w:p>
    <w:p w14:paraId="3C918BC4" w14:textId="400F2C87" w:rsidR="00FF5C2D" w:rsidRPr="00F72F32" w:rsidRDefault="00661210" w:rsidP="00B46E1E">
      <w:pPr>
        <w:spacing w:after="0"/>
        <w:rPr>
          <w:b/>
          <w:bCs/>
        </w:rPr>
      </w:pPr>
      <w:r>
        <w:t>23/24 0</w:t>
      </w:r>
      <w:r w:rsidR="00C5737F">
        <w:t>22</w:t>
      </w:r>
      <w:r>
        <w:tab/>
      </w:r>
      <w:r w:rsidR="009A21D7" w:rsidRPr="00F72F32">
        <w:rPr>
          <w:b/>
          <w:bCs/>
          <w:u w:val="single"/>
        </w:rPr>
        <w:t>DATES OF FURTHER MEETINGS</w:t>
      </w:r>
    </w:p>
    <w:p w14:paraId="3161148A" w14:textId="3A02EF82" w:rsidR="007A0BD2" w:rsidRDefault="00B86B0F" w:rsidP="00F72F32">
      <w:pPr>
        <w:ind w:left="1146" w:firstLine="294"/>
      </w:pPr>
      <w:r>
        <w:t xml:space="preserve">Next meeting </w:t>
      </w:r>
      <w:r w:rsidR="00710D41">
        <w:t>7</w:t>
      </w:r>
      <w:r w:rsidR="00710D41" w:rsidRPr="00710D41">
        <w:rPr>
          <w:vertAlign w:val="superscript"/>
        </w:rPr>
        <w:t>th</w:t>
      </w:r>
      <w:r w:rsidR="00710D41">
        <w:t xml:space="preserve"> November 2023 to include budget and precept setting.</w:t>
      </w:r>
    </w:p>
    <w:p w14:paraId="71A84A57" w14:textId="2F3074B0" w:rsidR="00D17FE0" w:rsidRPr="00C35502" w:rsidRDefault="00D17FE0" w:rsidP="00873C95">
      <w:pPr>
        <w:rPr>
          <w:sz w:val="20"/>
          <w:szCs w:val="20"/>
        </w:rPr>
      </w:pPr>
    </w:p>
    <w:p w14:paraId="417750B9" w14:textId="0F0944FD" w:rsidR="00F0372E" w:rsidRPr="00873C95" w:rsidRDefault="008E1CAE" w:rsidP="00873C95">
      <w:pPr>
        <w:rPr>
          <w:b/>
          <w:bCs/>
          <w:sz w:val="24"/>
          <w:szCs w:val="24"/>
        </w:rPr>
      </w:pPr>
      <w:r w:rsidRPr="00873C95">
        <w:rPr>
          <w:b/>
          <w:bCs/>
          <w:sz w:val="24"/>
          <w:szCs w:val="24"/>
        </w:rPr>
        <w:t>Close</w:t>
      </w:r>
    </w:p>
    <w:sectPr w:rsidR="00F0372E" w:rsidRPr="00873C95" w:rsidSect="00CA5B76">
      <w:headerReference w:type="even" r:id="rId8"/>
      <w:headerReference w:type="default" r:id="rId9"/>
      <w:footerReference w:type="even" r:id="rId10"/>
      <w:footerReference w:type="default" r:id="rId11"/>
      <w:headerReference w:type="first" r:id="rId12"/>
      <w:footerReference w:type="first" r:id="rId13"/>
      <w:pgSz w:w="11906" w:h="16838"/>
      <w:pgMar w:top="1440" w:right="567" w:bottom="851" w:left="1276"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4D6E" w14:textId="77777777" w:rsidR="00746979" w:rsidRDefault="00746979" w:rsidP="00FD39FA">
      <w:pPr>
        <w:spacing w:after="0" w:line="240" w:lineRule="auto"/>
      </w:pPr>
      <w:r>
        <w:separator/>
      </w:r>
    </w:p>
  </w:endnote>
  <w:endnote w:type="continuationSeparator" w:id="0">
    <w:p w14:paraId="14E7AD65" w14:textId="77777777" w:rsidR="00746979" w:rsidRDefault="00746979"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1AEC" w14:textId="77777777" w:rsidR="009A6E5E" w:rsidRDefault="009A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106" w14:textId="111D927D" w:rsidR="00FD39FA" w:rsidRPr="007A44A5" w:rsidRDefault="007A44A5" w:rsidP="007A44A5">
    <w:pPr>
      <w:pStyle w:val="Footer"/>
      <w:rPr>
        <w:sz w:val="18"/>
        <w:szCs w:val="18"/>
      </w:rPr>
    </w:pPr>
    <w:r w:rsidRPr="007A44A5">
      <w:rPr>
        <w:sz w:val="18"/>
        <w:szCs w:val="18"/>
      </w:rPr>
      <w:t xml:space="preserve">Page </w:t>
    </w:r>
    <w:r w:rsidR="00D34D90">
      <w:rPr>
        <w:sz w:val="18"/>
        <w:szCs w:val="18"/>
      </w:rPr>
      <w:t>2</w:t>
    </w:r>
    <w:r w:rsidR="00F72F32">
      <w:rPr>
        <w:sz w:val="18"/>
        <w:szCs w:val="18"/>
      </w:rPr>
      <w:t xml:space="preserve"> of </w:t>
    </w:r>
    <w:r w:rsidR="00D34D90">
      <w:rPr>
        <w:sz w:val="18"/>
        <w:szCs w:val="18"/>
      </w:rPr>
      <w:t>4</w:t>
    </w:r>
    <w:r w:rsidRPr="007A44A5">
      <w:rPr>
        <w:sz w:val="18"/>
        <w:szCs w:val="18"/>
      </w:rPr>
      <w:tab/>
    </w:r>
    <w:r w:rsidRPr="007A44A5">
      <w:rPr>
        <w:sz w:val="18"/>
        <w:szCs w:val="18"/>
      </w:rPr>
      <w:tab/>
    </w:r>
    <w:r w:rsidR="009344CE">
      <w:rPr>
        <w:sz w:val="18"/>
        <w:szCs w:val="18"/>
      </w:rPr>
      <w:t xml:space="preserve">Annual Council Meeting </w:t>
    </w:r>
    <w:r w:rsidR="0040556B">
      <w:rPr>
        <w:sz w:val="18"/>
        <w:szCs w:val="18"/>
      </w:rPr>
      <w:t>Sept</w:t>
    </w:r>
    <w:r w:rsidR="00F72F32">
      <w:rPr>
        <w:sz w:val="18"/>
        <w:szCs w:val="18"/>
      </w:rPr>
      <w:t xml:space="preserve"> </w:t>
    </w:r>
    <w:r w:rsidR="009344CE">
      <w:rPr>
        <w:sz w:val="18"/>
        <w:szCs w:val="18"/>
      </w:rPr>
      <w:t>2</w:t>
    </w:r>
    <w:r w:rsidR="002E41DC">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96AB" w14:textId="0180B6D8" w:rsidR="00C31E57" w:rsidRPr="007A44A5" w:rsidRDefault="007A44A5">
    <w:pPr>
      <w:pStyle w:val="Footer"/>
      <w:rPr>
        <w:sz w:val="18"/>
        <w:szCs w:val="18"/>
      </w:rPr>
    </w:pPr>
    <w:r w:rsidRPr="007A44A5">
      <w:rPr>
        <w:sz w:val="18"/>
        <w:szCs w:val="18"/>
      </w:rPr>
      <w:t xml:space="preserve">Page 1 of </w:t>
    </w:r>
    <w:r w:rsidR="00D34D90">
      <w:rPr>
        <w:sz w:val="18"/>
        <w:szCs w:val="18"/>
      </w:rPr>
      <w:t>4</w:t>
    </w:r>
    <w:r w:rsidRPr="007A44A5">
      <w:rPr>
        <w:sz w:val="18"/>
        <w:szCs w:val="18"/>
      </w:rPr>
      <w:tab/>
    </w:r>
    <w:r w:rsidRPr="007A44A5">
      <w:rPr>
        <w:sz w:val="18"/>
        <w:szCs w:val="18"/>
      </w:rPr>
      <w:tab/>
    </w:r>
    <w:r w:rsidR="009344CE">
      <w:rPr>
        <w:sz w:val="18"/>
        <w:szCs w:val="18"/>
      </w:rPr>
      <w:t xml:space="preserve">Annual Council Meeting </w:t>
    </w:r>
    <w:r w:rsidR="00A919BC">
      <w:rPr>
        <w:sz w:val="18"/>
        <w:szCs w:val="18"/>
      </w:rPr>
      <w:t>Sept</w:t>
    </w:r>
    <w:r w:rsidR="009344CE">
      <w:rPr>
        <w:sz w:val="18"/>
        <w:szCs w:val="18"/>
      </w:rPr>
      <w:t xml:space="preserve"> 2</w:t>
    </w:r>
    <w:r w:rsidR="002E41DC">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1020" w14:textId="77777777" w:rsidR="00746979" w:rsidRDefault="00746979" w:rsidP="00FD39FA">
      <w:pPr>
        <w:spacing w:after="0" w:line="240" w:lineRule="auto"/>
      </w:pPr>
      <w:r>
        <w:separator/>
      </w:r>
    </w:p>
  </w:footnote>
  <w:footnote w:type="continuationSeparator" w:id="0">
    <w:p w14:paraId="1506B1AD" w14:textId="77777777" w:rsidR="00746979" w:rsidRDefault="00746979"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9753" w14:textId="77777777" w:rsidR="009A6E5E" w:rsidRDefault="009A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6912" w14:textId="77777777" w:rsidR="009A6E5E" w:rsidRDefault="009A6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49B" w14:textId="55ED41CC" w:rsidR="007A44A5" w:rsidRPr="0094176D" w:rsidRDefault="007D05B6" w:rsidP="0094176D">
    <w:pPr>
      <w:pStyle w:val="Header"/>
      <w:jc w:val="center"/>
      <w:rPr>
        <w:rFonts w:ascii="Aharoni" w:hAnsi="Aharoni" w:cs="Aharoni"/>
        <w:sz w:val="40"/>
        <w:szCs w:val="40"/>
        <w:u w:val="single"/>
      </w:rPr>
    </w:pPr>
    <w:r w:rsidRPr="0094176D">
      <w:rPr>
        <w:noProof/>
        <w:color w:val="000000" w:themeColor="text1"/>
        <w:u w:val="single"/>
      </w:rPr>
      <w:drawing>
        <wp:anchor distT="0" distB="0" distL="114300" distR="114300" simplePos="0" relativeHeight="251658752" behindDoc="1" locked="0" layoutInCell="1" allowOverlap="1" wp14:anchorId="75882A39" wp14:editId="719A0424">
          <wp:simplePos x="0" y="0"/>
          <wp:positionH relativeFrom="page">
            <wp:posOffset>243840</wp:posOffset>
          </wp:positionH>
          <wp:positionV relativeFrom="paragraph">
            <wp:posOffset>-149860</wp:posOffset>
          </wp:positionV>
          <wp:extent cx="937260" cy="1163955"/>
          <wp:effectExtent l="0" t="0" r="0" b="0"/>
          <wp:wrapSquare wrapText="bothSides"/>
          <wp:docPr id="1431274054" name="Picture 1" descr="A picture containing eagle, text, falcon,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4054" name="Picture 1" descr="A picture containing eagle, text, falcon, haw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260" cy="1163955"/>
                  </a:xfrm>
                  <a:prstGeom prst="rect">
                    <a:avLst/>
                  </a:prstGeom>
                </pic:spPr>
              </pic:pic>
            </a:graphicData>
          </a:graphic>
          <wp14:sizeRelH relativeFrom="page">
            <wp14:pctWidth>0</wp14:pctWidth>
          </wp14:sizeRelH>
          <wp14:sizeRelV relativeFrom="page">
            <wp14:pctHeight>0</wp14:pctHeight>
          </wp14:sizeRelV>
        </wp:anchor>
      </w:drawing>
    </w:r>
    <w:r w:rsidR="0094176D" w:rsidRPr="0094176D">
      <w:rPr>
        <w:rFonts w:ascii="Aharoni" w:hAnsi="Aharoni" w:cs="Aharoni"/>
        <w:sz w:val="40"/>
        <w:szCs w:val="40"/>
        <w:u w:val="single"/>
      </w:rPr>
      <w:t>M</w:t>
    </w:r>
    <w:r w:rsidRPr="0094176D">
      <w:rPr>
        <w:rFonts w:ascii="Aharoni" w:hAnsi="Aharoni" w:cs="Aharoni"/>
        <w:sz w:val="40"/>
        <w:szCs w:val="40"/>
        <w:u w:val="single"/>
      </w:rPr>
      <w:t>aiden Bradley with Yarnfield Parish Council</w:t>
    </w:r>
  </w:p>
  <w:p w14:paraId="6704483A" w14:textId="1054ACE1" w:rsidR="007A44A5" w:rsidRDefault="007A44A5" w:rsidP="007A44A5">
    <w:pPr>
      <w:pStyle w:val="Header"/>
      <w:jc w:val="center"/>
      <w:rPr>
        <w:rFonts w:ascii="Aharoni" w:hAnsi="Aharoni" w:cs="Aharoni"/>
        <w:b/>
        <w:bCs/>
        <w:color w:val="0070C0"/>
        <w:sz w:val="28"/>
        <w:szCs w:val="28"/>
      </w:rPr>
    </w:pPr>
  </w:p>
  <w:p w14:paraId="2A53C292" w14:textId="269CDA12" w:rsidR="007A44A5" w:rsidRPr="00EF6FE9" w:rsidRDefault="00F72F32" w:rsidP="007A44A5">
    <w:pPr>
      <w:pStyle w:val="Header"/>
      <w:jc w:val="center"/>
      <w:rPr>
        <w:rFonts w:ascii="Aharoni" w:hAnsi="Aharoni" w:cs="Aharoni"/>
        <w:b/>
        <w:bCs/>
        <w:color w:val="0070C0"/>
        <w:sz w:val="28"/>
        <w:szCs w:val="28"/>
      </w:rPr>
    </w:pPr>
    <w:r>
      <w:rPr>
        <w:rFonts w:ascii="Aharoni" w:hAnsi="Aharoni" w:cs="Aharoni"/>
        <w:b/>
        <w:bCs/>
        <w:color w:val="0070C0"/>
        <w:sz w:val="28"/>
        <w:szCs w:val="28"/>
      </w:rPr>
      <w:t>Part of the Unitary Council of Wiltshire</w:t>
    </w:r>
  </w:p>
  <w:p w14:paraId="6A5C2B49" w14:textId="3063FEF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7D05B6">
      <w:rPr>
        <w:rFonts w:ascii="Aharoni" w:hAnsi="Aharoni" w:cs="Aharoni"/>
        <w:sz w:val="24"/>
        <w:szCs w:val="24"/>
      </w:rPr>
      <w:t>Simon Wager</w:t>
    </w:r>
  </w:p>
  <w:p w14:paraId="6CF57DF6" w14:textId="057D3C92"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720755">
      <w:rPr>
        <w:rFonts w:ascii="Aharoni" w:hAnsi="Aharoni" w:cs="Aharoni"/>
        <w:sz w:val="24"/>
        <w:szCs w:val="24"/>
      </w:rPr>
      <w:t xml:space="preserve"> </w:t>
    </w:r>
    <w:r w:rsidR="007D05B6">
      <w:rPr>
        <w:rFonts w:ascii="Aharoni" w:hAnsi="Aharoni" w:cs="Aharoni"/>
        <w:sz w:val="24"/>
        <w:szCs w:val="24"/>
      </w:rPr>
      <w:t>clerk@maidenbradley-pc.gov.uk</w:t>
    </w:r>
  </w:p>
  <w:p w14:paraId="10A69449" w14:textId="77777777" w:rsidR="00EF6FE9" w:rsidRDefault="00EF6F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39FA"/>
    <w:rsid w:val="00002A52"/>
    <w:rsid w:val="00005BAB"/>
    <w:rsid w:val="00006601"/>
    <w:rsid w:val="0001468E"/>
    <w:rsid w:val="00023D11"/>
    <w:rsid w:val="000330BF"/>
    <w:rsid w:val="00037DA8"/>
    <w:rsid w:val="00043C69"/>
    <w:rsid w:val="00043D80"/>
    <w:rsid w:val="0004504D"/>
    <w:rsid w:val="00045F8B"/>
    <w:rsid w:val="00054F5F"/>
    <w:rsid w:val="0005506C"/>
    <w:rsid w:val="00055B32"/>
    <w:rsid w:val="000567F3"/>
    <w:rsid w:val="00063777"/>
    <w:rsid w:val="00066737"/>
    <w:rsid w:val="00066AD5"/>
    <w:rsid w:val="0006777A"/>
    <w:rsid w:val="000724C7"/>
    <w:rsid w:val="00072B2A"/>
    <w:rsid w:val="00081580"/>
    <w:rsid w:val="00084FFD"/>
    <w:rsid w:val="000862EF"/>
    <w:rsid w:val="0008688D"/>
    <w:rsid w:val="000922B5"/>
    <w:rsid w:val="00095733"/>
    <w:rsid w:val="000A0D09"/>
    <w:rsid w:val="000A6D09"/>
    <w:rsid w:val="000A741A"/>
    <w:rsid w:val="000B342E"/>
    <w:rsid w:val="000B5906"/>
    <w:rsid w:val="000B5AE5"/>
    <w:rsid w:val="000B6415"/>
    <w:rsid w:val="000C4F99"/>
    <w:rsid w:val="000C758A"/>
    <w:rsid w:val="000D0DEC"/>
    <w:rsid w:val="000D4F56"/>
    <w:rsid w:val="000E4FA4"/>
    <w:rsid w:val="000F188C"/>
    <w:rsid w:val="000F1C1C"/>
    <w:rsid w:val="000F200E"/>
    <w:rsid w:val="000F5593"/>
    <w:rsid w:val="00100157"/>
    <w:rsid w:val="00101DDF"/>
    <w:rsid w:val="00103189"/>
    <w:rsid w:val="00105796"/>
    <w:rsid w:val="001061B4"/>
    <w:rsid w:val="00106C3A"/>
    <w:rsid w:val="00107541"/>
    <w:rsid w:val="001100C5"/>
    <w:rsid w:val="00111B4C"/>
    <w:rsid w:val="00112D08"/>
    <w:rsid w:val="00115393"/>
    <w:rsid w:val="001204E0"/>
    <w:rsid w:val="00125F07"/>
    <w:rsid w:val="0013023A"/>
    <w:rsid w:val="001311E5"/>
    <w:rsid w:val="0013302A"/>
    <w:rsid w:val="001370F7"/>
    <w:rsid w:val="00144C7B"/>
    <w:rsid w:val="001457B5"/>
    <w:rsid w:val="001612FA"/>
    <w:rsid w:val="00166985"/>
    <w:rsid w:val="00170138"/>
    <w:rsid w:val="001759B7"/>
    <w:rsid w:val="001A1514"/>
    <w:rsid w:val="001A2EE3"/>
    <w:rsid w:val="001B10CC"/>
    <w:rsid w:val="001B2808"/>
    <w:rsid w:val="001B42E4"/>
    <w:rsid w:val="001C17FC"/>
    <w:rsid w:val="001C2B1F"/>
    <w:rsid w:val="001C4D69"/>
    <w:rsid w:val="001C4DD3"/>
    <w:rsid w:val="001C5067"/>
    <w:rsid w:val="001C7DD4"/>
    <w:rsid w:val="001D0222"/>
    <w:rsid w:val="001D0FCD"/>
    <w:rsid w:val="001D1061"/>
    <w:rsid w:val="001D4DB4"/>
    <w:rsid w:val="001E3135"/>
    <w:rsid w:val="001F25A5"/>
    <w:rsid w:val="001F32FB"/>
    <w:rsid w:val="002067C9"/>
    <w:rsid w:val="0021123C"/>
    <w:rsid w:val="0021137A"/>
    <w:rsid w:val="0021348B"/>
    <w:rsid w:val="002163E5"/>
    <w:rsid w:val="00216CE2"/>
    <w:rsid w:val="002211DF"/>
    <w:rsid w:val="002232A8"/>
    <w:rsid w:val="0023370C"/>
    <w:rsid w:val="0024241A"/>
    <w:rsid w:val="00246F95"/>
    <w:rsid w:val="002509D0"/>
    <w:rsid w:val="00250E34"/>
    <w:rsid w:val="00260FD3"/>
    <w:rsid w:val="002704D4"/>
    <w:rsid w:val="0027209D"/>
    <w:rsid w:val="00276A8A"/>
    <w:rsid w:val="00281088"/>
    <w:rsid w:val="00282F46"/>
    <w:rsid w:val="00283913"/>
    <w:rsid w:val="00284A1A"/>
    <w:rsid w:val="0029118F"/>
    <w:rsid w:val="0029509D"/>
    <w:rsid w:val="00295332"/>
    <w:rsid w:val="002A247F"/>
    <w:rsid w:val="002A286E"/>
    <w:rsid w:val="002A4A93"/>
    <w:rsid w:val="002A4CE7"/>
    <w:rsid w:val="002B3483"/>
    <w:rsid w:val="002C27F7"/>
    <w:rsid w:val="002C340C"/>
    <w:rsid w:val="002C7010"/>
    <w:rsid w:val="002D018A"/>
    <w:rsid w:val="002D208A"/>
    <w:rsid w:val="002D394F"/>
    <w:rsid w:val="002D4773"/>
    <w:rsid w:val="002D4885"/>
    <w:rsid w:val="002D62EE"/>
    <w:rsid w:val="002E3151"/>
    <w:rsid w:val="002E41DC"/>
    <w:rsid w:val="002E62FF"/>
    <w:rsid w:val="002E723F"/>
    <w:rsid w:val="002F00BC"/>
    <w:rsid w:val="002F6203"/>
    <w:rsid w:val="0030064A"/>
    <w:rsid w:val="003006A3"/>
    <w:rsid w:val="00303276"/>
    <w:rsid w:val="00304185"/>
    <w:rsid w:val="00306BF9"/>
    <w:rsid w:val="00316A7C"/>
    <w:rsid w:val="003205C0"/>
    <w:rsid w:val="00324FA5"/>
    <w:rsid w:val="00326D88"/>
    <w:rsid w:val="0033005C"/>
    <w:rsid w:val="00330527"/>
    <w:rsid w:val="00333072"/>
    <w:rsid w:val="003344A4"/>
    <w:rsid w:val="00334C84"/>
    <w:rsid w:val="00337C69"/>
    <w:rsid w:val="00337E33"/>
    <w:rsid w:val="00340478"/>
    <w:rsid w:val="0034079C"/>
    <w:rsid w:val="00342995"/>
    <w:rsid w:val="00342ACB"/>
    <w:rsid w:val="00342D7B"/>
    <w:rsid w:val="0034457F"/>
    <w:rsid w:val="003447F1"/>
    <w:rsid w:val="00345C16"/>
    <w:rsid w:val="00345F01"/>
    <w:rsid w:val="00352C6F"/>
    <w:rsid w:val="003554C7"/>
    <w:rsid w:val="00356364"/>
    <w:rsid w:val="00357580"/>
    <w:rsid w:val="00360736"/>
    <w:rsid w:val="003615D0"/>
    <w:rsid w:val="00362F15"/>
    <w:rsid w:val="00363D66"/>
    <w:rsid w:val="00373D9D"/>
    <w:rsid w:val="003769B8"/>
    <w:rsid w:val="00380222"/>
    <w:rsid w:val="003806CA"/>
    <w:rsid w:val="00391269"/>
    <w:rsid w:val="00395E17"/>
    <w:rsid w:val="003A08F0"/>
    <w:rsid w:val="003A0F02"/>
    <w:rsid w:val="003A2B49"/>
    <w:rsid w:val="003A46B0"/>
    <w:rsid w:val="003A7286"/>
    <w:rsid w:val="003B10E2"/>
    <w:rsid w:val="003B3C24"/>
    <w:rsid w:val="003B682D"/>
    <w:rsid w:val="003C68EB"/>
    <w:rsid w:val="003D1C2E"/>
    <w:rsid w:val="003D2836"/>
    <w:rsid w:val="003D5249"/>
    <w:rsid w:val="003D5379"/>
    <w:rsid w:val="003D6215"/>
    <w:rsid w:val="003D7899"/>
    <w:rsid w:val="003E1A1C"/>
    <w:rsid w:val="003E68F1"/>
    <w:rsid w:val="003E7014"/>
    <w:rsid w:val="003F3A31"/>
    <w:rsid w:val="003F6C2C"/>
    <w:rsid w:val="003F77A8"/>
    <w:rsid w:val="00401A68"/>
    <w:rsid w:val="00402628"/>
    <w:rsid w:val="0040556B"/>
    <w:rsid w:val="00415C57"/>
    <w:rsid w:val="0042093A"/>
    <w:rsid w:val="00421447"/>
    <w:rsid w:val="004261BC"/>
    <w:rsid w:val="00426307"/>
    <w:rsid w:val="0043130B"/>
    <w:rsid w:val="0044186D"/>
    <w:rsid w:val="00442E4B"/>
    <w:rsid w:val="00446D89"/>
    <w:rsid w:val="00455513"/>
    <w:rsid w:val="0045665B"/>
    <w:rsid w:val="0045732D"/>
    <w:rsid w:val="00461172"/>
    <w:rsid w:val="004669BD"/>
    <w:rsid w:val="00473C9A"/>
    <w:rsid w:val="004800F3"/>
    <w:rsid w:val="00483708"/>
    <w:rsid w:val="00484B50"/>
    <w:rsid w:val="0049123F"/>
    <w:rsid w:val="004954CA"/>
    <w:rsid w:val="0049675C"/>
    <w:rsid w:val="00497D41"/>
    <w:rsid w:val="004A0B47"/>
    <w:rsid w:val="004A1E9D"/>
    <w:rsid w:val="004A24AF"/>
    <w:rsid w:val="004A2B8C"/>
    <w:rsid w:val="004A6004"/>
    <w:rsid w:val="004B3D9D"/>
    <w:rsid w:val="004C7305"/>
    <w:rsid w:val="004D0149"/>
    <w:rsid w:val="004D1225"/>
    <w:rsid w:val="004D4B2B"/>
    <w:rsid w:val="004D795E"/>
    <w:rsid w:val="004E70A4"/>
    <w:rsid w:val="004F5A20"/>
    <w:rsid w:val="0050128A"/>
    <w:rsid w:val="00505035"/>
    <w:rsid w:val="005054FF"/>
    <w:rsid w:val="005160D5"/>
    <w:rsid w:val="00517002"/>
    <w:rsid w:val="005231D8"/>
    <w:rsid w:val="005251FF"/>
    <w:rsid w:val="00527C4D"/>
    <w:rsid w:val="00534D4D"/>
    <w:rsid w:val="0053532C"/>
    <w:rsid w:val="00536607"/>
    <w:rsid w:val="00540E50"/>
    <w:rsid w:val="0054148F"/>
    <w:rsid w:val="00541BC0"/>
    <w:rsid w:val="005448C2"/>
    <w:rsid w:val="0056001E"/>
    <w:rsid w:val="005622C7"/>
    <w:rsid w:val="005647E4"/>
    <w:rsid w:val="00566DE5"/>
    <w:rsid w:val="00567903"/>
    <w:rsid w:val="005831F0"/>
    <w:rsid w:val="00583911"/>
    <w:rsid w:val="005863F8"/>
    <w:rsid w:val="005937E4"/>
    <w:rsid w:val="00597325"/>
    <w:rsid w:val="005B0C58"/>
    <w:rsid w:val="005B1C9A"/>
    <w:rsid w:val="005B2996"/>
    <w:rsid w:val="005B494F"/>
    <w:rsid w:val="005C2AFF"/>
    <w:rsid w:val="005C33BD"/>
    <w:rsid w:val="005C3AE3"/>
    <w:rsid w:val="005C48DB"/>
    <w:rsid w:val="005C72CB"/>
    <w:rsid w:val="005D594F"/>
    <w:rsid w:val="005E168C"/>
    <w:rsid w:val="005E4FB5"/>
    <w:rsid w:val="005E5D33"/>
    <w:rsid w:val="005F4682"/>
    <w:rsid w:val="00606A48"/>
    <w:rsid w:val="00611284"/>
    <w:rsid w:val="00612475"/>
    <w:rsid w:val="00612F5F"/>
    <w:rsid w:val="00617AFA"/>
    <w:rsid w:val="00627EEF"/>
    <w:rsid w:val="00630464"/>
    <w:rsid w:val="00632272"/>
    <w:rsid w:val="00635426"/>
    <w:rsid w:val="00637804"/>
    <w:rsid w:val="00651244"/>
    <w:rsid w:val="00653D26"/>
    <w:rsid w:val="006602F7"/>
    <w:rsid w:val="00661210"/>
    <w:rsid w:val="00665844"/>
    <w:rsid w:val="00666850"/>
    <w:rsid w:val="00686CB2"/>
    <w:rsid w:val="00687D77"/>
    <w:rsid w:val="00697BE0"/>
    <w:rsid w:val="00697E57"/>
    <w:rsid w:val="006A327D"/>
    <w:rsid w:val="006B4642"/>
    <w:rsid w:val="006C3CB6"/>
    <w:rsid w:val="006C5150"/>
    <w:rsid w:val="006C6974"/>
    <w:rsid w:val="006C7554"/>
    <w:rsid w:val="006D01A4"/>
    <w:rsid w:val="006D0425"/>
    <w:rsid w:val="006D16BE"/>
    <w:rsid w:val="006D27DD"/>
    <w:rsid w:val="006D3B7B"/>
    <w:rsid w:val="006E6CCA"/>
    <w:rsid w:val="006F2336"/>
    <w:rsid w:val="006F7318"/>
    <w:rsid w:val="00701B08"/>
    <w:rsid w:val="00710C3C"/>
    <w:rsid w:val="00710D41"/>
    <w:rsid w:val="00720755"/>
    <w:rsid w:val="00723BFE"/>
    <w:rsid w:val="00725B30"/>
    <w:rsid w:val="00726D10"/>
    <w:rsid w:val="0073053C"/>
    <w:rsid w:val="00746979"/>
    <w:rsid w:val="00754D1C"/>
    <w:rsid w:val="007608A3"/>
    <w:rsid w:val="00763014"/>
    <w:rsid w:val="00767E99"/>
    <w:rsid w:val="00771B23"/>
    <w:rsid w:val="0077247C"/>
    <w:rsid w:val="007726E1"/>
    <w:rsid w:val="007749DF"/>
    <w:rsid w:val="007762D2"/>
    <w:rsid w:val="0078035E"/>
    <w:rsid w:val="00783E5D"/>
    <w:rsid w:val="00793D5A"/>
    <w:rsid w:val="007A0BD2"/>
    <w:rsid w:val="007A1ED2"/>
    <w:rsid w:val="007A44A5"/>
    <w:rsid w:val="007B4670"/>
    <w:rsid w:val="007B57BC"/>
    <w:rsid w:val="007C5BB4"/>
    <w:rsid w:val="007C60A0"/>
    <w:rsid w:val="007C764E"/>
    <w:rsid w:val="007D05B6"/>
    <w:rsid w:val="007D0FA2"/>
    <w:rsid w:val="007D288C"/>
    <w:rsid w:val="007D5752"/>
    <w:rsid w:val="007D58B6"/>
    <w:rsid w:val="007E2377"/>
    <w:rsid w:val="007F63B4"/>
    <w:rsid w:val="00802D13"/>
    <w:rsid w:val="00803B5C"/>
    <w:rsid w:val="0080492B"/>
    <w:rsid w:val="0080607C"/>
    <w:rsid w:val="00807DCE"/>
    <w:rsid w:val="0082642D"/>
    <w:rsid w:val="00830A5F"/>
    <w:rsid w:val="008321A0"/>
    <w:rsid w:val="00834947"/>
    <w:rsid w:val="00845440"/>
    <w:rsid w:val="0085007D"/>
    <w:rsid w:val="008536D6"/>
    <w:rsid w:val="00861734"/>
    <w:rsid w:val="00862E47"/>
    <w:rsid w:val="00864546"/>
    <w:rsid w:val="008702C7"/>
    <w:rsid w:val="0087190F"/>
    <w:rsid w:val="00873C95"/>
    <w:rsid w:val="008766E0"/>
    <w:rsid w:val="00876EA0"/>
    <w:rsid w:val="00877795"/>
    <w:rsid w:val="00880C96"/>
    <w:rsid w:val="0088100B"/>
    <w:rsid w:val="00893E8E"/>
    <w:rsid w:val="00897741"/>
    <w:rsid w:val="008A0ED1"/>
    <w:rsid w:val="008A163E"/>
    <w:rsid w:val="008A2D10"/>
    <w:rsid w:val="008A3960"/>
    <w:rsid w:val="008B3B67"/>
    <w:rsid w:val="008B7F70"/>
    <w:rsid w:val="008C3544"/>
    <w:rsid w:val="008D1B18"/>
    <w:rsid w:val="008D56B1"/>
    <w:rsid w:val="008E1CAE"/>
    <w:rsid w:val="008F1BED"/>
    <w:rsid w:val="008F42DA"/>
    <w:rsid w:val="00911A1C"/>
    <w:rsid w:val="00911BDD"/>
    <w:rsid w:val="00914488"/>
    <w:rsid w:val="00914C9D"/>
    <w:rsid w:val="00916DC4"/>
    <w:rsid w:val="009220C6"/>
    <w:rsid w:val="00930221"/>
    <w:rsid w:val="009344CE"/>
    <w:rsid w:val="00935C8F"/>
    <w:rsid w:val="0094176D"/>
    <w:rsid w:val="00943C01"/>
    <w:rsid w:val="00944336"/>
    <w:rsid w:val="00944DDF"/>
    <w:rsid w:val="00944ECD"/>
    <w:rsid w:val="00960DBA"/>
    <w:rsid w:val="009616D4"/>
    <w:rsid w:val="00961B14"/>
    <w:rsid w:val="00965EE2"/>
    <w:rsid w:val="00966DD9"/>
    <w:rsid w:val="0097639D"/>
    <w:rsid w:val="009A21D7"/>
    <w:rsid w:val="009A3DAD"/>
    <w:rsid w:val="009A6876"/>
    <w:rsid w:val="009A6E5E"/>
    <w:rsid w:val="009A760F"/>
    <w:rsid w:val="009B537A"/>
    <w:rsid w:val="009B5F74"/>
    <w:rsid w:val="009C37FA"/>
    <w:rsid w:val="009D184B"/>
    <w:rsid w:val="009D39C6"/>
    <w:rsid w:val="009D5D6C"/>
    <w:rsid w:val="009E2351"/>
    <w:rsid w:val="009F220F"/>
    <w:rsid w:val="009F395D"/>
    <w:rsid w:val="009F3DFD"/>
    <w:rsid w:val="009F5FF7"/>
    <w:rsid w:val="009F6715"/>
    <w:rsid w:val="009F6EAB"/>
    <w:rsid w:val="00A019A8"/>
    <w:rsid w:val="00A025BE"/>
    <w:rsid w:val="00A03497"/>
    <w:rsid w:val="00A03E03"/>
    <w:rsid w:val="00A056CA"/>
    <w:rsid w:val="00A057C1"/>
    <w:rsid w:val="00A109EA"/>
    <w:rsid w:val="00A12717"/>
    <w:rsid w:val="00A13ACA"/>
    <w:rsid w:val="00A15A2D"/>
    <w:rsid w:val="00A23F7F"/>
    <w:rsid w:val="00A31529"/>
    <w:rsid w:val="00A41952"/>
    <w:rsid w:val="00A44C9A"/>
    <w:rsid w:val="00A47307"/>
    <w:rsid w:val="00A47D25"/>
    <w:rsid w:val="00A57375"/>
    <w:rsid w:val="00A61E63"/>
    <w:rsid w:val="00A632AB"/>
    <w:rsid w:val="00A65699"/>
    <w:rsid w:val="00A67108"/>
    <w:rsid w:val="00A74E40"/>
    <w:rsid w:val="00A75D0D"/>
    <w:rsid w:val="00A80BE7"/>
    <w:rsid w:val="00A81293"/>
    <w:rsid w:val="00A82977"/>
    <w:rsid w:val="00A8361F"/>
    <w:rsid w:val="00A844D0"/>
    <w:rsid w:val="00A84F06"/>
    <w:rsid w:val="00A906CD"/>
    <w:rsid w:val="00A919BC"/>
    <w:rsid w:val="00A97496"/>
    <w:rsid w:val="00AA1D76"/>
    <w:rsid w:val="00AB022F"/>
    <w:rsid w:val="00AB51D6"/>
    <w:rsid w:val="00AB5422"/>
    <w:rsid w:val="00AC426C"/>
    <w:rsid w:val="00AC46CD"/>
    <w:rsid w:val="00AC6407"/>
    <w:rsid w:val="00AD62D5"/>
    <w:rsid w:val="00AE0F1E"/>
    <w:rsid w:val="00AE32FD"/>
    <w:rsid w:val="00AE4F37"/>
    <w:rsid w:val="00AF6CBB"/>
    <w:rsid w:val="00AF7C35"/>
    <w:rsid w:val="00B04866"/>
    <w:rsid w:val="00B04BA7"/>
    <w:rsid w:val="00B06E29"/>
    <w:rsid w:val="00B111DB"/>
    <w:rsid w:val="00B13EA0"/>
    <w:rsid w:val="00B140E3"/>
    <w:rsid w:val="00B15A1F"/>
    <w:rsid w:val="00B228F3"/>
    <w:rsid w:val="00B249D4"/>
    <w:rsid w:val="00B313C1"/>
    <w:rsid w:val="00B34EEF"/>
    <w:rsid w:val="00B41F81"/>
    <w:rsid w:val="00B43575"/>
    <w:rsid w:val="00B43FF8"/>
    <w:rsid w:val="00B44739"/>
    <w:rsid w:val="00B44B8E"/>
    <w:rsid w:val="00B46E1E"/>
    <w:rsid w:val="00B501FC"/>
    <w:rsid w:val="00B617D5"/>
    <w:rsid w:val="00B61F11"/>
    <w:rsid w:val="00B667FD"/>
    <w:rsid w:val="00B67157"/>
    <w:rsid w:val="00B67F4C"/>
    <w:rsid w:val="00B70127"/>
    <w:rsid w:val="00B73016"/>
    <w:rsid w:val="00B7465D"/>
    <w:rsid w:val="00B75323"/>
    <w:rsid w:val="00B81A57"/>
    <w:rsid w:val="00B853BC"/>
    <w:rsid w:val="00B86B0F"/>
    <w:rsid w:val="00B91BD2"/>
    <w:rsid w:val="00B93EE0"/>
    <w:rsid w:val="00BA09DA"/>
    <w:rsid w:val="00BA413E"/>
    <w:rsid w:val="00BA6EBF"/>
    <w:rsid w:val="00BA72B5"/>
    <w:rsid w:val="00BB184C"/>
    <w:rsid w:val="00BB2476"/>
    <w:rsid w:val="00BB64D8"/>
    <w:rsid w:val="00BB77F4"/>
    <w:rsid w:val="00BD08EF"/>
    <w:rsid w:val="00BD25BA"/>
    <w:rsid w:val="00BD7AF2"/>
    <w:rsid w:val="00BE1E5A"/>
    <w:rsid w:val="00BE6598"/>
    <w:rsid w:val="00BF11C1"/>
    <w:rsid w:val="00BF3430"/>
    <w:rsid w:val="00C04340"/>
    <w:rsid w:val="00C05B2E"/>
    <w:rsid w:val="00C06711"/>
    <w:rsid w:val="00C10C12"/>
    <w:rsid w:val="00C11C48"/>
    <w:rsid w:val="00C12F91"/>
    <w:rsid w:val="00C135CB"/>
    <w:rsid w:val="00C14958"/>
    <w:rsid w:val="00C16B32"/>
    <w:rsid w:val="00C23FE3"/>
    <w:rsid w:val="00C2541E"/>
    <w:rsid w:val="00C301E8"/>
    <w:rsid w:val="00C31E57"/>
    <w:rsid w:val="00C35502"/>
    <w:rsid w:val="00C40056"/>
    <w:rsid w:val="00C46E4C"/>
    <w:rsid w:val="00C47202"/>
    <w:rsid w:val="00C5073D"/>
    <w:rsid w:val="00C56E0F"/>
    <w:rsid w:val="00C5737F"/>
    <w:rsid w:val="00C620DF"/>
    <w:rsid w:val="00C62118"/>
    <w:rsid w:val="00C66BE0"/>
    <w:rsid w:val="00C73BD7"/>
    <w:rsid w:val="00C744AF"/>
    <w:rsid w:val="00C75897"/>
    <w:rsid w:val="00C76C29"/>
    <w:rsid w:val="00C77B2B"/>
    <w:rsid w:val="00C85F93"/>
    <w:rsid w:val="00C910AA"/>
    <w:rsid w:val="00C924DB"/>
    <w:rsid w:val="00C94D17"/>
    <w:rsid w:val="00CA17D0"/>
    <w:rsid w:val="00CA5B76"/>
    <w:rsid w:val="00CB2E08"/>
    <w:rsid w:val="00CB52EB"/>
    <w:rsid w:val="00CB594A"/>
    <w:rsid w:val="00CC433F"/>
    <w:rsid w:val="00CC47B6"/>
    <w:rsid w:val="00CC64B5"/>
    <w:rsid w:val="00CC77E2"/>
    <w:rsid w:val="00CD5B5A"/>
    <w:rsid w:val="00CE3664"/>
    <w:rsid w:val="00CE7601"/>
    <w:rsid w:val="00CE7F60"/>
    <w:rsid w:val="00CF0B6C"/>
    <w:rsid w:val="00D009F0"/>
    <w:rsid w:val="00D00C8D"/>
    <w:rsid w:val="00D07A4D"/>
    <w:rsid w:val="00D17981"/>
    <w:rsid w:val="00D17E4C"/>
    <w:rsid w:val="00D17FE0"/>
    <w:rsid w:val="00D209ED"/>
    <w:rsid w:val="00D25A72"/>
    <w:rsid w:val="00D309DC"/>
    <w:rsid w:val="00D31878"/>
    <w:rsid w:val="00D33F5C"/>
    <w:rsid w:val="00D34D90"/>
    <w:rsid w:val="00D377B8"/>
    <w:rsid w:val="00D4199A"/>
    <w:rsid w:val="00D453DE"/>
    <w:rsid w:val="00D50DA0"/>
    <w:rsid w:val="00D57CCE"/>
    <w:rsid w:val="00D6242F"/>
    <w:rsid w:val="00D63F0F"/>
    <w:rsid w:val="00D66DEA"/>
    <w:rsid w:val="00D71628"/>
    <w:rsid w:val="00D7660D"/>
    <w:rsid w:val="00D83B40"/>
    <w:rsid w:val="00D85165"/>
    <w:rsid w:val="00D856FD"/>
    <w:rsid w:val="00D93F53"/>
    <w:rsid w:val="00D958DB"/>
    <w:rsid w:val="00DA163A"/>
    <w:rsid w:val="00DA25A6"/>
    <w:rsid w:val="00DA704F"/>
    <w:rsid w:val="00DB37EF"/>
    <w:rsid w:val="00DB3946"/>
    <w:rsid w:val="00DC2A4C"/>
    <w:rsid w:val="00DC33D6"/>
    <w:rsid w:val="00DC4260"/>
    <w:rsid w:val="00DC5152"/>
    <w:rsid w:val="00DD6214"/>
    <w:rsid w:val="00DD62E6"/>
    <w:rsid w:val="00DD63D6"/>
    <w:rsid w:val="00DD730C"/>
    <w:rsid w:val="00DE4D91"/>
    <w:rsid w:val="00DF313C"/>
    <w:rsid w:val="00DF448C"/>
    <w:rsid w:val="00DF4EB2"/>
    <w:rsid w:val="00DF6CE9"/>
    <w:rsid w:val="00DF74C3"/>
    <w:rsid w:val="00E03DA1"/>
    <w:rsid w:val="00E03DC9"/>
    <w:rsid w:val="00E116EA"/>
    <w:rsid w:val="00E139A7"/>
    <w:rsid w:val="00E20E25"/>
    <w:rsid w:val="00E25AB6"/>
    <w:rsid w:val="00E26938"/>
    <w:rsid w:val="00E274F7"/>
    <w:rsid w:val="00E4148B"/>
    <w:rsid w:val="00E46A31"/>
    <w:rsid w:val="00E550FC"/>
    <w:rsid w:val="00E565A7"/>
    <w:rsid w:val="00E601F4"/>
    <w:rsid w:val="00E6034C"/>
    <w:rsid w:val="00E60EB0"/>
    <w:rsid w:val="00E64106"/>
    <w:rsid w:val="00E67D40"/>
    <w:rsid w:val="00E75682"/>
    <w:rsid w:val="00E75D97"/>
    <w:rsid w:val="00E80800"/>
    <w:rsid w:val="00E80DDA"/>
    <w:rsid w:val="00E83644"/>
    <w:rsid w:val="00E86B4B"/>
    <w:rsid w:val="00E87129"/>
    <w:rsid w:val="00EA0445"/>
    <w:rsid w:val="00EA1AAE"/>
    <w:rsid w:val="00EA5538"/>
    <w:rsid w:val="00EB1C30"/>
    <w:rsid w:val="00EB3FE9"/>
    <w:rsid w:val="00EB6797"/>
    <w:rsid w:val="00EC0DD8"/>
    <w:rsid w:val="00EC589A"/>
    <w:rsid w:val="00EC5A29"/>
    <w:rsid w:val="00ED066C"/>
    <w:rsid w:val="00ED4C67"/>
    <w:rsid w:val="00ED6C82"/>
    <w:rsid w:val="00ED7EA5"/>
    <w:rsid w:val="00EE711A"/>
    <w:rsid w:val="00EE7B27"/>
    <w:rsid w:val="00EF0A17"/>
    <w:rsid w:val="00EF4E61"/>
    <w:rsid w:val="00EF616B"/>
    <w:rsid w:val="00EF6FE9"/>
    <w:rsid w:val="00F010CA"/>
    <w:rsid w:val="00F0372E"/>
    <w:rsid w:val="00F04C46"/>
    <w:rsid w:val="00F1098B"/>
    <w:rsid w:val="00F1190E"/>
    <w:rsid w:val="00F153C8"/>
    <w:rsid w:val="00F17904"/>
    <w:rsid w:val="00F17EC1"/>
    <w:rsid w:val="00F25AB3"/>
    <w:rsid w:val="00F30239"/>
    <w:rsid w:val="00F3194A"/>
    <w:rsid w:val="00F41547"/>
    <w:rsid w:val="00F41EEC"/>
    <w:rsid w:val="00F4255B"/>
    <w:rsid w:val="00F42797"/>
    <w:rsid w:val="00F4439F"/>
    <w:rsid w:val="00F4513D"/>
    <w:rsid w:val="00F4700F"/>
    <w:rsid w:val="00F470D9"/>
    <w:rsid w:val="00F51A0C"/>
    <w:rsid w:val="00F54AC8"/>
    <w:rsid w:val="00F55E0D"/>
    <w:rsid w:val="00F658B2"/>
    <w:rsid w:val="00F7110C"/>
    <w:rsid w:val="00F718C1"/>
    <w:rsid w:val="00F72920"/>
    <w:rsid w:val="00F72F32"/>
    <w:rsid w:val="00F73FB2"/>
    <w:rsid w:val="00F75B2F"/>
    <w:rsid w:val="00F81275"/>
    <w:rsid w:val="00F83F59"/>
    <w:rsid w:val="00F86BBF"/>
    <w:rsid w:val="00F96961"/>
    <w:rsid w:val="00FA023D"/>
    <w:rsid w:val="00FA3381"/>
    <w:rsid w:val="00FA5476"/>
    <w:rsid w:val="00FA6D8E"/>
    <w:rsid w:val="00FB0161"/>
    <w:rsid w:val="00FB0883"/>
    <w:rsid w:val="00FB6B52"/>
    <w:rsid w:val="00FC277B"/>
    <w:rsid w:val="00FC38B5"/>
    <w:rsid w:val="00FC5244"/>
    <w:rsid w:val="00FD190D"/>
    <w:rsid w:val="00FD39FA"/>
    <w:rsid w:val="00FD547E"/>
    <w:rsid w:val="00FD5BB5"/>
    <w:rsid w:val="00FE2C5F"/>
    <w:rsid w:val="00FE43C9"/>
    <w:rsid w:val="00FE66AA"/>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406AA6"/>
  <w15:docId w15:val="{33AB02C4-D24B-4E7B-AAC8-D875717E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5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1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5FF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0607C"/>
    <w:pPr>
      <w:overflowPunct w:val="0"/>
      <w:autoSpaceDE w:val="0"/>
      <w:autoSpaceDN w:val="0"/>
      <w:spacing w:after="120" w:line="240" w:lineRule="auto"/>
    </w:pPr>
    <w:rPr>
      <w:rFonts w:ascii="Trebuchet MS" w:hAnsi="Trebuchet MS" w:cs="Calibri"/>
    </w:rPr>
  </w:style>
  <w:style w:type="character" w:customStyle="1" w:styleId="BodyTextChar">
    <w:name w:val="Body Text Char"/>
    <w:basedOn w:val="DefaultParagraphFont"/>
    <w:link w:val="BodyText"/>
    <w:uiPriority w:val="99"/>
    <w:semiHidden/>
    <w:rsid w:val="0080607C"/>
    <w:rPr>
      <w:rFonts w:ascii="Trebuchet MS" w:hAnsi="Trebuchet M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540">
      <w:bodyDiv w:val="1"/>
      <w:marLeft w:val="0"/>
      <w:marRight w:val="0"/>
      <w:marTop w:val="0"/>
      <w:marBottom w:val="0"/>
      <w:divBdr>
        <w:top w:val="none" w:sz="0" w:space="0" w:color="auto"/>
        <w:left w:val="none" w:sz="0" w:space="0" w:color="auto"/>
        <w:bottom w:val="none" w:sz="0" w:space="0" w:color="auto"/>
        <w:right w:val="none" w:sz="0" w:space="0" w:color="auto"/>
      </w:divBdr>
    </w:div>
    <w:div w:id="127671523">
      <w:bodyDiv w:val="1"/>
      <w:marLeft w:val="0"/>
      <w:marRight w:val="0"/>
      <w:marTop w:val="0"/>
      <w:marBottom w:val="0"/>
      <w:divBdr>
        <w:top w:val="none" w:sz="0" w:space="0" w:color="auto"/>
        <w:left w:val="none" w:sz="0" w:space="0" w:color="auto"/>
        <w:bottom w:val="none" w:sz="0" w:space="0" w:color="auto"/>
        <w:right w:val="none" w:sz="0" w:space="0" w:color="auto"/>
      </w:divBdr>
    </w:div>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291405383">
      <w:bodyDiv w:val="1"/>
      <w:marLeft w:val="0"/>
      <w:marRight w:val="0"/>
      <w:marTop w:val="0"/>
      <w:marBottom w:val="0"/>
      <w:divBdr>
        <w:top w:val="none" w:sz="0" w:space="0" w:color="auto"/>
        <w:left w:val="none" w:sz="0" w:space="0" w:color="auto"/>
        <w:bottom w:val="none" w:sz="0" w:space="0" w:color="auto"/>
        <w:right w:val="none" w:sz="0" w:space="0" w:color="auto"/>
      </w:divBdr>
    </w:div>
    <w:div w:id="675809752">
      <w:bodyDiv w:val="1"/>
      <w:marLeft w:val="0"/>
      <w:marRight w:val="0"/>
      <w:marTop w:val="0"/>
      <w:marBottom w:val="0"/>
      <w:divBdr>
        <w:top w:val="none" w:sz="0" w:space="0" w:color="auto"/>
        <w:left w:val="none" w:sz="0" w:space="0" w:color="auto"/>
        <w:bottom w:val="none" w:sz="0" w:space="0" w:color="auto"/>
        <w:right w:val="none" w:sz="0" w:space="0" w:color="auto"/>
      </w:divBdr>
    </w:div>
    <w:div w:id="687221594">
      <w:bodyDiv w:val="1"/>
      <w:marLeft w:val="0"/>
      <w:marRight w:val="0"/>
      <w:marTop w:val="0"/>
      <w:marBottom w:val="0"/>
      <w:divBdr>
        <w:top w:val="none" w:sz="0" w:space="0" w:color="auto"/>
        <w:left w:val="none" w:sz="0" w:space="0" w:color="auto"/>
        <w:bottom w:val="none" w:sz="0" w:space="0" w:color="auto"/>
        <w:right w:val="none" w:sz="0" w:space="0" w:color="auto"/>
      </w:divBdr>
    </w:div>
    <w:div w:id="745031540">
      <w:bodyDiv w:val="1"/>
      <w:marLeft w:val="0"/>
      <w:marRight w:val="0"/>
      <w:marTop w:val="0"/>
      <w:marBottom w:val="0"/>
      <w:divBdr>
        <w:top w:val="none" w:sz="0" w:space="0" w:color="auto"/>
        <w:left w:val="none" w:sz="0" w:space="0" w:color="auto"/>
        <w:bottom w:val="none" w:sz="0" w:space="0" w:color="auto"/>
        <w:right w:val="none" w:sz="0" w:space="0" w:color="auto"/>
      </w:divBdr>
    </w:div>
    <w:div w:id="821771136">
      <w:bodyDiv w:val="1"/>
      <w:marLeft w:val="0"/>
      <w:marRight w:val="0"/>
      <w:marTop w:val="0"/>
      <w:marBottom w:val="0"/>
      <w:divBdr>
        <w:top w:val="none" w:sz="0" w:space="0" w:color="auto"/>
        <w:left w:val="none" w:sz="0" w:space="0" w:color="auto"/>
        <w:bottom w:val="none" w:sz="0" w:space="0" w:color="auto"/>
        <w:right w:val="none" w:sz="0" w:space="0" w:color="auto"/>
      </w:divBdr>
    </w:div>
    <w:div w:id="1060904119">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 Gregory</cp:lastModifiedBy>
  <cp:revision>42</cp:revision>
  <cp:lastPrinted>2022-05-03T09:50:00Z</cp:lastPrinted>
  <dcterms:created xsi:type="dcterms:W3CDTF">2023-08-29T07:59:00Z</dcterms:created>
  <dcterms:modified xsi:type="dcterms:W3CDTF">2023-08-30T07:34:00Z</dcterms:modified>
</cp:coreProperties>
</file>